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6F" w:rsidRDefault="00465D6F">
      <w:r>
        <w:t>Polsko-Japońska Wyższa Szkoła Technik Komputerowych</w:t>
      </w:r>
    </w:p>
    <w:p w:rsidR="00465D6F" w:rsidRDefault="00465D6F"/>
    <w:p w:rsidR="00465D6F" w:rsidRDefault="00465D6F">
      <w:r>
        <w:t>Projekt Zaliczeniowy z Przedmiotu</w:t>
      </w:r>
    </w:p>
    <w:p w:rsidR="00465D6F" w:rsidRDefault="00465D6F">
      <w:r>
        <w:t xml:space="preserve"> </w:t>
      </w:r>
      <w:r w:rsidR="000358FA">
        <w:t>Modelowanie i Analiza Systemów Informacyjnych</w:t>
      </w:r>
    </w:p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323964" w:rsidRPr="005332C8" w:rsidRDefault="00465D6F" w:rsidP="00465D6F">
      <w:pPr>
        <w:jc w:val="center"/>
        <w:rPr>
          <w:b/>
          <w:sz w:val="48"/>
        </w:rPr>
      </w:pPr>
      <w:r w:rsidRPr="005332C8">
        <w:rPr>
          <w:b/>
          <w:sz w:val="48"/>
        </w:rPr>
        <w:t>System Zarządzania Zakładem Stolarskim</w:t>
      </w:r>
    </w:p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/>
    <w:p w:rsidR="00465D6F" w:rsidRDefault="00465D6F" w:rsidP="00465D6F">
      <w:pPr>
        <w:jc w:val="right"/>
      </w:pPr>
      <w:r>
        <w:t>Aleksander Towcik</w:t>
      </w:r>
    </w:p>
    <w:p w:rsidR="001C0598" w:rsidRDefault="00465D6F" w:rsidP="00465D6F">
      <w:pPr>
        <w:jc w:val="right"/>
      </w:pPr>
      <w:r>
        <w:t>S626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65529624"/>
        <w:docPartObj>
          <w:docPartGallery w:val="Table of Contents"/>
          <w:docPartUnique/>
        </w:docPartObj>
      </w:sdtPr>
      <w:sdtContent>
        <w:p w:rsidR="003C183B" w:rsidRDefault="003C183B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F856FE" w:rsidRDefault="00CA3F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3C183B">
            <w:instrText xml:space="preserve"> TOC \o "1-3" \h \z \u </w:instrText>
          </w:r>
          <w:r>
            <w:fldChar w:fldCharType="separate"/>
          </w:r>
          <w:hyperlink w:anchor="_Toc295910910" w:history="1">
            <w:r w:rsidR="00F856FE" w:rsidRPr="005E7461">
              <w:rPr>
                <w:rStyle w:val="Hyperlink"/>
                <w:noProof/>
              </w:rPr>
              <w:t>1.</w:t>
            </w:r>
            <w:r w:rsidR="00F856FE">
              <w:rPr>
                <w:rFonts w:eastAsiaTheme="minorEastAsia"/>
                <w:noProof/>
                <w:lang w:eastAsia="pl-PL"/>
              </w:rPr>
              <w:tab/>
            </w:r>
            <w:r w:rsidR="00F856FE" w:rsidRPr="005E7461">
              <w:rPr>
                <w:rStyle w:val="Hyperlink"/>
                <w:noProof/>
              </w:rPr>
              <w:t>Dziedzina Problemowa</w:t>
            </w:r>
            <w:r w:rsidR="00F856FE">
              <w:rPr>
                <w:noProof/>
                <w:webHidden/>
              </w:rPr>
              <w:tab/>
            </w:r>
            <w:r w:rsidR="00F856FE">
              <w:rPr>
                <w:noProof/>
                <w:webHidden/>
              </w:rPr>
              <w:fldChar w:fldCharType="begin"/>
            </w:r>
            <w:r w:rsidR="00F856FE">
              <w:rPr>
                <w:noProof/>
                <w:webHidden/>
              </w:rPr>
              <w:instrText xml:space="preserve"> PAGEREF _Toc295910910 \h </w:instrText>
            </w:r>
            <w:r w:rsidR="00F856FE">
              <w:rPr>
                <w:noProof/>
                <w:webHidden/>
              </w:rPr>
            </w:r>
            <w:r w:rsidR="00F856FE">
              <w:rPr>
                <w:noProof/>
                <w:webHidden/>
              </w:rPr>
              <w:fldChar w:fldCharType="separate"/>
            </w:r>
            <w:r w:rsidR="00F856FE">
              <w:rPr>
                <w:noProof/>
                <w:webHidden/>
              </w:rPr>
              <w:t>5</w:t>
            </w:r>
            <w:r w:rsidR="00F856FE"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1" w:history="1">
            <w:r w:rsidRPr="005E746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2" w:history="1">
            <w:r w:rsidRPr="005E746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3" w:history="1">
            <w:r w:rsidRPr="005E746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4" w:history="1">
            <w:r w:rsidRPr="005E746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5" w:history="1">
            <w:r w:rsidRPr="005E746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Ogranicze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6" w:history="1">
            <w:r w:rsidRPr="005E746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7" w:history="1">
            <w:r w:rsidRPr="005E746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8" w:history="1">
            <w:r w:rsidRPr="005E746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Diagram Klas do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19" w:history="1">
            <w:r w:rsidRPr="005E746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0" w:history="1">
            <w:r w:rsidRPr="005E746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1" w:history="1">
            <w:r w:rsidRPr="005E746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Scenariusz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2" w:history="1">
            <w:r w:rsidRPr="005E746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Diagram St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3" w:history="1">
            <w:r w:rsidRPr="005E746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Podjęte Decyzj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4" w:history="1">
            <w:r w:rsidRPr="005E7461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5" w:history="1">
            <w:r w:rsidRPr="005E746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Okno Lo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6" w:history="1">
            <w:r w:rsidRPr="005E746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Okno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7" w:history="1">
            <w:r w:rsidRPr="005E746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Przydziel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8" w:history="1">
            <w:r w:rsidRPr="005E7461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Przyjmij Za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29" w:history="1">
            <w:r w:rsidRPr="005E7461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FE" w:rsidRDefault="00F856F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5910930" w:history="1">
            <w:r w:rsidRPr="005E7461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7461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3B" w:rsidRDefault="00CA3F73">
          <w:r>
            <w:fldChar w:fldCharType="end"/>
          </w:r>
        </w:p>
      </w:sdtContent>
    </w:sdt>
    <w:p w:rsidR="001C0598" w:rsidRDefault="001C0598">
      <w:r>
        <w:br w:type="page"/>
      </w:r>
    </w:p>
    <w:p w:rsidR="00465D6F" w:rsidRPr="00A06F33" w:rsidRDefault="008B73DA" w:rsidP="008B73DA">
      <w:pPr>
        <w:pStyle w:val="Heading1"/>
        <w:numPr>
          <w:ilvl w:val="0"/>
          <w:numId w:val="1"/>
        </w:numPr>
        <w:rPr>
          <w:sz w:val="36"/>
        </w:rPr>
      </w:pPr>
      <w:bookmarkStart w:id="0" w:name="_Toc295910910"/>
      <w:r w:rsidRPr="00A06F33">
        <w:rPr>
          <w:sz w:val="36"/>
        </w:rPr>
        <w:lastRenderedPageBreak/>
        <w:t>Dziedzina Problemowa</w:t>
      </w:r>
      <w:bookmarkEnd w:id="0"/>
    </w:p>
    <w:p w:rsidR="008B73DA" w:rsidRDefault="008B73DA" w:rsidP="008552A1">
      <w:pPr>
        <w:jc w:val="both"/>
      </w:pPr>
    </w:p>
    <w:p w:rsidR="008B73DA" w:rsidRPr="00A06F33" w:rsidRDefault="008B73DA" w:rsidP="008552A1">
      <w:pPr>
        <w:ind w:firstLine="360"/>
        <w:jc w:val="both"/>
        <w:rPr>
          <w:sz w:val="26"/>
          <w:szCs w:val="26"/>
        </w:rPr>
      </w:pPr>
      <w:r w:rsidRPr="00A06F33">
        <w:rPr>
          <w:sz w:val="26"/>
          <w:szCs w:val="26"/>
        </w:rPr>
        <w:t xml:space="preserve">Zakład Stolarski „Wiórek” po paru latach od rozpoczęcia działalności zaczął się borykać z problemami natury administracyjnej. Wszystko, co było w zakładzie wytwarzane było ewidencjonowane w zeszycie, który znajdował się u Brygadzisty. Pewnego dnia zeszyt został zniszczony, co spowodowało spore zamieszanie w firmie, gdyż wszystkie wytyczne </w:t>
      </w:r>
      <w:r w:rsidR="00DD0622" w:rsidRPr="00A06F33">
        <w:rPr>
          <w:sz w:val="26"/>
          <w:szCs w:val="26"/>
        </w:rPr>
        <w:t>działań</w:t>
      </w:r>
      <w:r w:rsidRPr="00A06F33">
        <w:rPr>
          <w:sz w:val="26"/>
          <w:szCs w:val="26"/>
        </w:rPr>
        <w:t xml:space="preserve"> trzeba było opracować od nowa</w:t>
      </w:r>
      <w:r w:rsidR="00DD0622" w:rsidRPr="00A06F33">
        <w:rPr>
          <w:sz w:val="26"/>
          <w:szCs w:val="26"/>
        </w:rPr>
        <w:t>, gdyż te znajdowały się w owym zeszycie</w:t>
      </w:r>
      <w:r w:rsidRPr="00A06F33">
        <w:rPr>
          <w:sz w:val="26"/>
          <w:szCs w:val="26"/>
        </w:rPr>
        <w:t>.</w:t>
      </w:r>
    </w:p>
    <w:p w:rsidR="00CE2C14" w:rsidRPr="00A06F33" w:rsidRDefault="00CE2C14" w:rsidP="008552A1">
      <w:pPr>
        <w:ind w:firstLine="360"/>
        <w:jc w:val="both"/>
        <w:rPr>
          <w:sz w:val="26"/>
          <w:szCs w:val="26"/>
        </w:rPr>
      </w:pPr>
      <w:r w:rsidRPr="00A06F33">
        <w:rPr>
          <w:sz w:val="26"/>
          <w:szCs w:val="26"/>
        </w:rPr>
        <w:t>Próbowano na początku wprowadzić zapisywanie wszystkiego w plikach tekstowych na komputerze, lecz szybko okazało się, iż niewprawiony Brygadzista i Kadrowa popełniali błędy przy wprowadzaniu danych, co skutkowało sporymi stratami finansowymi i utratą częsci kontrahentów.</w:t>
      </w:r>
      <w:r w:rsidR="006A4682" w:rsidRPr="00A06F33">
        <w:rPr>
          <w:sz w:val="26"/>
          <w:szCs w:val="26"/>
        </w:rPr>
        <w:t xml:space="preserve"> Próbowano także wpisywać dane do Arkuszy Excela, lecz proces ten był zbyt czasochłonny i dość szybko z niego zrezygnowano.</w:t>
      </w:r>
    </w:p>
    <w:p w:rsidR="008B73DA" w:rsidRPr="00A06F33" w:rsidRDefault="008552A1" w:rsidP="008552A1">
      <w:pPr>
        <w:ind w:firstLine="360"/>
        <w:jc w:val="both"/>
        <w:rPr>
          <w:sz w:val="26"/>
          <w:szCs w:val="26"/>
        </w:rPr>
      </w:pPr>
      <w:r w:rsidRPr="00A06F33">
        <w:rPr>
          <w:sz w:val="26"/>
          <w:szCs w:val="26"/>
        </w:rPr>
        <w:t xml:space="preserve">Po tych nieudanych próbach </w:t>
      </w:r>
      <w:r w:rsidR="008B73DA" w:rsidRPr="00A06F33">
        <w:rPr>
          <w:sz w:val="26"/>
          <w:szCs w:val="26"/>
        </w:rPr>
        <w:t>Właściciel Zakładu postanowił</w:t>
      </w:r>
      <w:r w:rsidRPr="00A06F33">
        <w:rPr>
          <w:sz w:val="26"/>
          <w:szCs w:val="26"/>
        </w:rPr>
        <w:t xml:space="preserve"> zlecić firmie</w:t>
      </w:r>
      <w:r w:rsidR="00445AB8" w:rsidRPr="00A06F33">
        <w:rPr>
          <w:sz w:val="26"/>
          <w:szCs w:val="26"/>
        </w:rPr>
        <w:t xml:space="preserve"> zajmującej się tworzeniem oprogramowania</w:t>
      </w:r>
      <w:r w:rsidR="008B73DA" w:rsidRPr="00A06F33">
        <w:rPr>
          <w:sz w:val="26"/>
          <w:szCs w:val="26"/>
        </w:rPr>
        <w:t xml:space="preserve"> w</w:t>
      </w:r>
      <w:r w:rsidR="00445AB8" w:rsidRPr="00A06F33">
        <w:rPr>
          <w:sz w:val="26"/>
          <w:szCs w:val="26"/>
        </w:rPr>
        <w:t>drożyć</w:t>
      </w:r>
      <w:r w:rsidR="008B73DA" w:rsidRPr="00A06F33">
        <w:rPr>
          <w:sz w:val="26"/>
          <w:szCs w:val="26"/>
        </w:rPr>
        <w:t xml:space="preserve"> System Komputerowy, który</w:t>
      </w:r>
      <w:r w:rsidR="00DD0622" w:rsidRPr="00A06F33">
        <w:rPr>
          <w:sz w:val="26"/>
          <w:szCs w:val="26"/>
        </w:rPr>
        <w:t xml:space="preserve"> zautomatyzowałby wszystkie działania. Po naradzie z Brygadzistą oraz Kadrową określił wszystkie wymagania, które ów System miałby spełniać</w:t>
      </w:r>
      <w:r w:rsidR="00445AB8" w:rsidRPr="00A06F33">
        <w:rPr>
          <w:sz w:val="26"/>
          <w:szCs w:val="26"/>
        </w:rPr>
        <w:t xml:space="preserve"> i przekazał je owej firmie.</w:t>
      </w:r>
    </w:p>
    <w:p w:rsidR="007D617A" w:rsidRDefault="007D617A" w:rsidP="007D617A">
      <w:pPr>
        <w:jc w:val="both"/>
      </w:pPr>
    </w:p>
    <w:p w:rsidR="007D617A" w:rsidRPr="00A06F33" w:rsidRDefault="009D7C72" w:rsidP="009D7C72">
      <w:pPr>
        <w:pStyle w:val="Heading1"/>
        <w:numPr>
          <w:ilvl w:val="0"/>
          <w:numId w:val="1"/>
        </w:numPr>
        <w:rPr>
          <w:sz w:val="36"/>
        </w:rPr>
      </w:pPr>
      <w:bookmarkStart w:id="1" w:name="_Toc295910911"/>
      <w:r w:rsidRPr="00A06F33">
        <w:rPr>
          <w:sz w:val="36"/>
        </w:rPr>
        <w:t>Cel</w:t>
      </w:r>
      <w:bookmarkEnd w:id="1"/>
    </w:p>
    <w:p w:rsidR="009D7C72" w:rsidRPr="0029756E" w:rsidRDefault="009D7C72" w:rsidP="009D7C72">
      <w:pPr>
        <w:rPr>
          <w:sz w:val="24"/>
        </w:rPr>
      </w:pPr>
    </w:p>
    <w:p w:rsidR="009D7C72" w:rsidRPr="00A06F33" w:rsidRDefault="009D7C72" w:rsidP="00515C4E">
      <w:pPr>
        <w:ind w:firstLine="360"/>
        <w:jc w:val="both"/>
        <w:rPr>
          <w:sz w:val="26"/>
          <w:szCs w:val="26"/>
        </w:rPr>
      </w:pPr>
      <w:r w:rsidRPr="00A06F33">
        <w:rPr>
          <w:sz w:val="26"/>
          <w:szCs w:val="26"/>
        </w:rPr>
        <w:t>Zakład Stolarski „Wiórek” potrzebuje oprogramowania</w:t>
      </w:r>
      <w:r w:rsidR="00515C4E" w:rsidRPr="00A06F33">
        <w:rPr>
          <w:sz w:val="26"/>
          <w:szCs w:val="26"/>
        </w:rPr>
        <w:t>, które zautomatyzowałoby obsługę zamówień, ustalałoby grafik na dany dzień, wyliczałoby płacę a Właścicielowi umożliwiałoby zarządzanie</w:t>
      </w:r>
      <w:r w:rsidR="00043505" w:rsidRPr="00A06F33">
        <w:rPr>
          <w:sz w:val="26"/>
          <w:szCs w:val="26"/>
        </w:rPr>
        <w:t xml:space="preserve"> swoimi</w:t>
      </w:r>
      <w:r w:rsidR="00515C4E" w:rsidRPr="00A06F33">
        <w:rPr>
          <w:sz w:val="26"/>
          <w:szCs w:val="26"/>
        </w:rPr>
        <w:t xml:space="preserve"> ludźmi jak i</w:t>
      </w:r>
      <w:r w:rsidR="00043505" w:rsidRPr="00A06F33">
        <w:rPr>
          <w:sz w:val="26"/>
          <w:szCs w:val="26"/>
        </w:rPr>
        <w:t xml:space="preserve"> bazą kontrahentów</w:t>
      </w:r>
      <w:r w:rsidR="00515C4E" w:rsidRPr="00A06F33">
        <w:rPr>
          <w:sz w:val="26"/>
          <w:szCs w:val="26"/>
        </w:rPr>
        <w:t xml:space="preserve"> w efektywniejszy sposób.</w:t>
      </w:r>
    </w:p>
    <w:p w:rsidR="00E3763F" w:rsidRDefault="00E3763F" w:rsidP="00515C4E">
      <w:pPr>
        <w:ind w:firstLine="360"/>
        <w:jc w:val="both"/>
        <w:rPr>
          <w:sz w:val="24"/>
        </w:rPr>
      </w:pPr>
    </w:p>
    <w:p w:rsidR="00A06F33" w:rsidRDefault="00A06F33" w:rsidP="00515C4E">
      <w:pPr>
        <w:ind w:firstLine="360"/>
        <w:jc w:val="both"/>
        <w:rPr>
          <w:sz w:val="24"/>
        </w:rPr>
      </w:pPr>
    </w:p>
    <w:p w:rsidR="00A06F33" w:rsidRDefault="00A06F33" w:rsidP="00515C4E">
      <w:pPr>
        <w:ind w:firstLine="360"/>
        <w:jc w:val="both"/>
        <w:rPr>
          <w:sz w:val="24"/>
        </w:rPr>
      </w:pPr>
    </w:p>
    <w:p w:rsidR="00E3763F" w:rsidRPr="0029756E" w:rsidRDefault="00E3763F" w:rsidP="00515C4E">
      <w:pPr>
        <w:ind w:firstLine="360"/>
        <w:jc w:val="both"/>
        <w:rPr>
          <w:sz w:val="24"/>
        </w:rPr>
      </w:pPr>
    </w:p>
    <w:p w:rsidR="00515C4E" w:rsidRPr="00A06F33" w:rsidRDefault="00515C4E" w:rsidP="00515C4E">
      <w:pPr>
        <w:pStyle w:val="Heading1"/>
        <w:numPr>
          <w:ilvl w:val="0"/>
          <w:numId w:val="1"/>
        </w:numPr>
        <w:rPr>
          <w:sz w:val="36"/>
        </w:rPr>
      </w:pPr>
      <w:bookmarkStart w:id="2" w:name="_Toc295910912"/>
      <w:r w:rsidRPr="00A06F33">
        <w:rPr>
          <w:sz w:val="36"/>
        </w:rPr>
        <w:lastRenderedPageBreak/>
        <w:t>Zakres Odpowiedzialności Systemu</w:t>
      </w:r>
      <w:bookmarkEnd w:id="2"/>
    </w:p>
    <w:p w:rsidR="000358FA" w:rsidRPr="0029756E" w:rsidRDefault="000358FA" w:rsidP="0063543E">
      <w:pPr>
        <w:jc w:val="both"/>
        <w:rPr>
          <w:sz w:val="24"/>
        </w:rPr>
      </w:pPr>
    </w:p>
    <w:p w:rsidR="000358FA" w:rsidRPr="00A06F33" w:rsidRDefault="0063543E" w:rsidP="0063543E">
      <w:pPr>
        <w:ind w:firstLine="360"/>
        <w:jc w:val="both"/>
        <w:rPr>
          <w:sz w:val="26"/>
          <w:szCs w:val="26"/>
        </w:rPr>
      </w:pPr>
      <w:r w:rsidRPr="00A06F33">
        <w:rPr>
          <w:sz w:val="26"/>
          <w:szCs w:val="26"/>
        </w:rPr>
        <w:t>System ma za podstawowe zadanie usprawnić zarządzanie Zakładem Stolarskim. W skład tego systemu wchodzą: Baza Danych jak i sama Aplikacja. W Bazie Danych znajdują się informacje o Pracownikach jak i lista wszystkich dotychczasowych Kontrahentów. Aplikacja powinna być interfejsem dla użytkowników Systemu wykorzystującym informacje zawarte w Bazie Danych.</w:t>
      </w:r>
    </w:p>
    <w:p w:rsidR="009D7C72" w:rsidRDefault="009D7C72" w:rsidP="009D7C72"/>
    <w:p w:rsidR="00422765" w:rsidRPr="00A06F33" w:rsidRDefault="00422765" w:rsidP="00422765">
      <w:pPr>
        <w:pStyle w:val="Heading1"/>
        <w:numPr>
          <w:ilvl w:val="0"/>
          <w:numId w:val="1"/>
        </w:numPr>
        <w:rPr>
          <w:sz w:val="36"/>
          <w:szCs w:val="32"/>
        </w:rPr>
      </w:pPr>
      <w:bookmarkStart w:id="3" w:name="_Toc295910913"/>
      <w:r w:rsidRPr="00A06F33">
        <w:rPr>
          <w:sz w:val="36"/>
          <w:szCs w:val="32"/>
        </w:rPr>
        <w:t>Użytkownicy Systemu</w:t>
      </w:r>
      <w:bookmarkEnd w:id="3"/>
    </w:p>
    <w:p w:rsidR="00422765" w:rsidRDefault="00422765" w:rsidP="00422765"/>
    <w:p w:rsidR="00422765" w:rsidRPr="00A06F33" w:rsidRDefault="00422765" w:rsidP="00422765">
      <w:pPr>
        <w:ind w:firstLine="360"/>
        <w:rPr>
          <w:sz w:val="26"/>
          <w:szCs w:val="26"/>
        </w:rPr>
      </w:pPr>
      <w:r w:rsidRPr="00A06F33">
        <w:rPr>
          <w:sz w:val="26"/>
          <w:szCs w:val="26"/>
        </w:rPr>
        <w:t>System będzie użytkowany przez następujące osoby:</w:t>
      </w:r>
    </w:p>
    <w:p w:rsidR="00422765" w:rsidRPr="00A06F33" w:rsidRDefault="00422765" w:rsidP="0042276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06F33">
        <w:rPr>
          <w:sz w:val="26"/>
          <w:szCs w:val="26"/>
        </w:rPr>
        <w:t>Właściciel Zakładu</w:t>
      </w:r>
    </w:p>
    <w:p w:rsidR="00422765" w:rsidRPr="00A06F33" w:rsidRDefault="00422765" w:rsidP="0042276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06F33">
        <w:rPr>
          <w:sz w:val="26"/>
          <w:szCs w:val="26"/>
        </w:rPr>
        <w:t>Brygadzista</w:t>
      </w:r>
    </w:p>
    <w:p w:rsidR="00422765" w:rsidRPr="00A06F33" w:rsidRDefault="00422765" w:rsidP="0042276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06F33">
        <w:rPr>
          <w:sz w:val="26"/>
          <w:szCs w:val="26"/>
        </w:rPr>
        <w:t>Kadrowa</w:t>
      </w:r>
    </w:p>
    <w:p w:rsidR="00422765" w:rsidRDefault="00422765" w:rsidP="00422765"/>
    <w:p w:rsidR="00422765" w:rsidRPr="00B47CD6" w:rsidRDefault="00422765" w:rsidP="00422765">
      <w:pPr>
        <w:pStyle w:val="Heading1"/>
        <w:numPr>
          <w:ilvl w:val="0"/>
          <w:numId w:val="1"/>
        </w:numPr>
        <w:rPr>
          <w:sz w:val="36"/>
          <w:szCs w:val="32"/>
        </w:rPr>
      </w:pPr>
      <w:bookmarkStart w:id="4" w:name="_Toc295910914"/>
      <w:r w:rsidRPr="00B47CD6">
        <w:rPr>
          <w:sz w:val="36"/>
          <w:szCs w:val="32"/>
        </w:rPr>
        <w:t>Wymagania Użytkownika</w:t>
      </w:r>
      <w:bookmarkEnd w:id="4"/>
    </w:p>
    <w:p w:rsidR="008B73DA" w:rsidRPr="00EA14A0" w:rsidRDefault="008B73DA" w:rsidP="00EB2BD3">
      <w:pPr>
        <w:jc w:val="both"/>
        <w:rPr>
          <w:sz w:val="24"/>
        </w:rPr>
      </w:pPr>
    </w:p>
    <w:p w:rsidR="00E502FF" w:rsidRPr="00B47CD6" w:rsidRDefault="00E502FF" w:rsidP="00EB2BD3">
      <w:pPr>
        <w:ind w:firstLine="360"/>
        <w:jc w:val="both"/>
        <w:rPr>
          <w:sz w:val="26"/>
          <w:szCs w:val="26"/>
        </w:rPr>
      </w:pPr>
      <w:r w:rsidRPr="00B47CD6">
        <w:rPr>
          <w:sz w:val="26"/>
          <w:szCs w:val="26"/>
        </w:rPr>
        <w:t>System zarządzający Zakładem Stolarskim „Wiórek” powinien przechowywać następujące informacje</w:t>
      </w:r>
      <w:r w:rsidR="006B4155" w:rsidRPr="00B47CD6">
        <w:rPr>
          <w:sz w:val="26"/>
          <w:szCs w:val="26"/>
        </w:rPr>
        <w:t xml:space="preserve">: </w:t>
      </w:r>
    </w:p>
    <w:p w:rsidR="006B4155" w:rsidRPr="00B47CD6" w:rsidRDefault="006B4155" w:rsidP="00EB2BD3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Info</w:t>
      </w:r>
      <w:r w:rsidR="001E0F11" w:rsidRPr="00B47CD6">
        <w:rPr>
          <w:sz w:val="26"/>
          <w:szCs w:val="26"/>
        </w:rPr>
        <w:t>rmacje o Pracownikach zatrudnionych w firmie</w:t>
      </w:r>
    </w:p>
    <w:p w:rsidR="001E0F11" w:rsidRPr="00B47CD6" w:rsidRDefault="0049390C" w:rsidP="00EB2BD3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Informacje o Zamówieniach realizowanych przez firmę</w:t>
      </w:r>
    </w:p>
    <w:p w:rsidR="0049390C" w:rsidRPr="00B47CD6" w:rsidRDefault="0049390C" w:rsidP="00EB2BD3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Uczniach przygotowujących się do pracy w Firmie lub realizujących praktyki</w:t>
      </w:r>
    </w:p>
    <w:p w:rsidR="0049390C" w:rsidRPr="00B47CD6" w:rsidRDefault="00554F2D" w:rsidP="00EB2BD3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Informacje o Kontrahentach i ich zamówieniach</w:t>
      </w:r>
    </w:p>
    <w:p w:rsidR="009D7FE0" w:rsidRPr="00B47CD6" w:rsidRDefault="009D7FE0" w:rsidP="00EB2BD3">
      <w:pPr>
        <w:ind w:left="360"/>
        <w:jc w:val="both"/>
        <w:rPr>
          <w:sz w:val="26"/>
          <w:szCs w:val="26"/>
        </w:rPr>
      </w:pPr>
      <w:r w:rsidRPr="00B47CD6">
        <w:rPr>
          <w:sz w:val="26"/>
          <w:szCs w:val="26"/>
        </w:rPr>
        <w:t>Zakład Stolarski zatrudnia następujący personel:</w:t>
      </w:r>
    </w:p>
    <w:p w:rsidR="0062154F" w:rsidRPr="00B47CD6" w:rsidRDefault="009D7FE0" w:rsidP="00EB2BD3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1 Brygadzistę</w:t>
      </w:r>
    </w:p>
    <w:p w:rsidR="009D7FE0" w:rsidRPr="00B47CD6" w:rsidRDefault="009D7FE0" w:rsidP="00EB2BD3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1 Kadrową</w:t>
      </w:r>
    </w:p>
    <w:p w:rsidR="009D7FE0" w:rsidRPr="00B47CD6" w:rsidRDefault="009D7FE0" w:rsidP="00EB2BD3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4 Uczniów</w:t>
      </w:r>
    </w:p>
    <w:p w:rsidR="009D7FE0" w:rsidRPr="00B47CD6" w:rsidRDefault="009D7FE0" w:rsidP="00EB2BD3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20 Pracowników Fizycznych</w:t>
      </w:r>
    </w:p>
    <w:p w:rsidR="009D7FE0" w:rsidRPr="00B47CD6" w:rsidRDefault="009D7FE0" w:rsidP="00EB2BD3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B47CD6">
        <w:rPr>
          <w:sz w:val="26"/>
          <w:szCs w:val="26"/>
        </w:rPr>
        <w:t>2 Księgowe</w:t>
      </w:r>
    </w:p>
    <w:p w:rsidR="00C45AE5" w:rsidRPr="00B47CD6" w:rsidRDefault="009D7FE0" w:rsidP="00C45AE5">
      <w:pPr>
        <w:ind w:firstLine="401"/>
        <w:jc w:val="both"/>
        <w:rPr>
          <w:sz w:val="26"/>
          <w:szCs w:val="26"/>
        </w:rPr>
      </w:pPr>
      <w:r w:rsidRPr="00B47CD6">
        <w:rPr>
          <w:sz w:val="26"/>
          <w:szCs w:val="26"/>
        </w:rPr>
        <w:lastRenderedPageBreak/>
        <w:t>Dla każdej z ww. osób c</w:t>
      </w:r>
      <w:r w:rsidR="00EB2BD3" w:rsidRPr="00B47CD6">
        <w:rPr>
          <w:sz w:val="26"/>
          <w:szCs w:val="26"/>
        </w:rPr>
        <w:t>hcemy pamiętać takie dane osobwe jak: Imię, Nazwisko, Data urodzenia, PESEL, Rok Zatrudnienia, Adres Zamieszkania, Email (dobrowolnie podany)</w:t>
      </w:r>
      <w:r w:rsidR="00DC1441" w:rsidRPr="00B47CD6">
        <w:rPr>
          <w:sz w:val="26"/>
          <w:szCs w:val="26"/>
        </w:rPr>
        <w:t>, Numer Telefonu. Każdy pracownik ponadto ma wyliczaną indywidualnie Pensję</w:t>
      </w:r>
      <w:r w:rsidR="00D84AB5" w:rsidRPr="00B47CD6">
        <w:rPr>
          <w:sz w:val="26"/>
          <w:szCs w:val="26"/>
        </w:rPr>
        <w:t>, która nie może być niższa niż ustalona odgórnie pensja 850 zł</w:t>
      </w:r>
      <w:r w:rsidR="00DC1441" w:rsidRPr="00B47CD6">
        <w:rPr>
          <w:sz w:val="26"/>
          <w:szCs w:val="26"/>
        </w:rPr>
        <w:t>.</w:t>
      </w:r>
      <w:r w:rsidR="007E3A67" w:rsidRPr="00B47CD6">
        <w:rPr>
          <w:sz w:val="26"/>
          <w:szCs w:val="26"/>
        </w:rPr>
        <w:t xml:space="preserve"> Każdej osobie może zostać przyznana premia, która nie może być większa niż 50% pensji.</w:t>
      </w:r>
    </w:p>
    <w:p w:rsidR="00602A6A" w:rsidRPr="00B47CD6" w:rsidRDefault="00C45AE5" w:rsidP="00C45AE5">
      <w:pPr>
        <w:ind w:firstLine="401"/>
        <w:jc w:val="both"/>
        <w:rPr>
          <w:sz w:val="26"/>
          <w:szCs w:val="26"/>
        </w:rPr>
      </w:pPr>
      <w:r w:rsidRPr="00B47CD6">
        <w:rPr>
          <w:sz w:val="26"/>
          <w:szCs w:val="26"/>
        </w:rPr>
        <w:t>Każdemu Pracownikowi Fizycznemu przyznawane są zadania do realizacji przez Brygadzistę. Każde Zadanie ma swój okres trwania jak i określoną nazwę (np. sprzątanie trocin)</w:t>
      </w:r>
      <w:r w:rsidR="00D03041" w:rsidRPr="00B47CD6">
        <w:rPr>
          <w:sz w:val="26"/>
          <w:szCs w:val="26"/>
        </w:rPr>
        <w:t>.</w:t>
      </w:r>
      <w:r w:rsidR="00F05AD4" w:rsidRPr="00B47CD6">
        <w:rPr>
          <w:sz w:val="26"/>
          <w:szCs w:val="26"/>
        </w:rPr>
        <w:t xml:space="preserve"> </w:t>
      </w:r>
      <w:r w:rsidR="00ED649B" w:rsidRPr="00B47CD6">
        <w:rPr>
          <w:sz w:val="26"/>
          <w:szCs w:val="26"/>
        </w:rPr>
        <w:t>Pracownik Fizyczny posiadać może ponadto wiele uprawnień umożliwiających pracę w określonej sytuacji (np. praca na wysokości, obsługa wózka widłowego).</w:t>
      </w:r>
      <w:r w:rsidR="005F3050" w:rsidRPr="00B47CD6">
        <w:rPr>
          <w:sz w:val="26"/>
          <w:szCs w:val="26"/>
        </w:rPr>
        <w:t xml:space="preserve"> </w:t>
      </w:r>
      <w:r w:rsidR="00E06501" w:rsidRPr="00B47CD6">
        <w:rPr>
          <w:sz w:val="26"/>
          <w:szCs w:val="26"/>
        </w:rPr>
        <w:t xml:space="preserve">Właściciel Zakładu posiada także dane dotyczące </w:t>
      </w:r>
      <w:r w:rsidR="00602A6A" w:rsidRPr="00B47CD6">
        <w:rPr>
          <w:sz w:val="26"/>
          <w:szCs w:val="26"/>
        </w:rPr>
        <w:t>S</w:t>
      </w:r>
      <w:r w:rsidR="00E06501" w:rsidRPr="00B47CD6">
        <w:rPr>
          <w:sz w:val="26"/>
          <w:szCs w:val="26"/>
        </w:rPr>
        <w:t>tosunku do służby wojskowej każdego Pracownika Fizycznego.</w:t>
      </w:r>
      <w:r w:rsidR="0082047B" w:rsidRPr="00B47CD6">
        <w:rPr>
          <w:sz w:val="26"/>
          <w:szCs w:val="26"/>
        </w:rPr>
        <w:t xml:space="preserve"> Pracownicy w Zakładzie utworzyli także Związek Zawodowy, w którym są skupieni pracownicy.</w:t>
      </w:r>
      <w:r w:rsidR="0081350A" w:rsidRPr="00B47CD6">
        <w:rPr>
          <w:sz w:val="26"/>
          <w:szCs w:val="26"/>
        </w:rPr>
        <w:t xml:space="preserve"> </w:t>
      </w:r>
      <w:r w:rsidR="00602A6A" w:rsidRPr="00B47CD6">
        <w:rPr>
          <w:sz w:val="26"/>
          <w:szCs w:val="26"/>
        </w:rPr>
        <w:t>Pracowników Biurowych charakteryzuje Wykształcenie,</w:t>
      </w:r>
      <w:r w:rsidR="001E7772" w:rsidRPr="00B47CD6">
        <w:rPr>
          <w:sz w:val="26"/>
          <w:szCs w:val="26"/>
        </w:rPr>
        <w:t xml:space="preserve"> Ukończone Kursy. Wśród Pracowników Biurowych rozróżniamy Kadrową jak i Księgowe. Kadrowa zajmuje się wyliczaniem płac dl</w:t>
      </w:r>
      <w:r w:rsidR="00826F7C" w:rsidRPr="00B47CD6">
        <w:rPr>
          <w:sz w:val="26"/>
          <w:szCs w:val="26"/>
        </w:rPr>
        <w:t>a pracowników Zakładu a Księgowa rozlicza faktury.</w:t>
      </w:r>
      <w:r w:rsidR="002C7070" w:rsidRPr="00B47CD6">
        <w:rPr>
          <w:sz w:val="26"/>
          <w:szCs w:val="26"/>
        </w:rPr>
        <w:t xml:space="preserve"> </w:t>
      </w:r>
      <w:r w:rsidR="00CA7827" w:rsidRPr="00B47CD6">
        <w:rPr>
          <w:sz w:val="26"/>
          <w:szCs w:val="26"/>
        </w:rPr>
        <w:t xml:space="preserve">Poza zwykłymi Pracownikami Fizycznymi w Zakładzie pracują rówież Uczniowie z różnych Szkół. Każdy z tych Uczniów posiada swoją ocenę jak i zarobek. </w:t>
      </w:r>
      <w:r w:rsidR="009E208E" w:rsidRPr="00B47CD6">
        <w:rPr>
          <w:sz w:val="26"/>
          <w:szCs w:val="26"/>
        </w:rPr>
        <w:t xml:space="preserve">Każdy uczeń otrzymuje od brygadzisty zadanie a ponadto otrzymuje notatkę z </w:t>
      </w:r>
      <w:r w:rsidR="00103C84" w:rsidRPr="00B47CD6">
        <w:rPr>
          <w:sz w:val="26"/>
          <w:szCs w:val="26"/>
        </w:rPr>
        <w:t xml:space="preserve">praktyk również od brygadzisty. </w:t>
      </w:r>
      <w:r w:rsidR="00A67953" w:rsidRPr="00B47CD6">
        <w:rPr>
          <w:sz w:val="26"/>
          <w:szCs w:val="26"/>
        </w:rPr>
        <w:t>Uczeń nie może być młodszy niż 16 lat.</w:t>
      </w:r>
      <w:r w:rsidR="00657656" w:rsidRPr="00B47CD6">
        <w:rPr>
          <w:sz w:val="26"/>
          <w:szCs w:val="26"/>
        </w:rPr>
        <w:t xml:space="preserve"> Jedną z ważniejszych osób w zakładzie jest Brygadzista. To on przyjmuje zamówienia jak i ocenia Uczniów na praktykach</w:t>
      </w:r>
      <w:r w:rsidR="00290AE1" w:rsidRPr="00B47CD6">
        <w:rPr>
          <w:sz w:val="26"/>
          <w:szCs w:val="26"/>
        </w:rPr>
        <w:t xml:space="preserve"> jak </w:t>
      </w:r>
      <w:r w:rsidR="00532994" w:rsidRPr="00B47CD6">
        <w:rPr>
          <w:sz w:val="26"/>
          <w:szCs w:val="26"/>
        </w:rPr>
        <w:t>i przyjmuje</w:t>
      </w:r>
      <w:r w:rsidR="002C42B5" w:rsidRPr="00B47CD6">
        <w:rPr>
          <w:sz w:val="26"/>
          <w:szCs w:val="26"/>
        </w:rPr>
        <w:t xml:space="preserve"> zamówienia.</w:t>
      </w:r>
      <w:r w:rsidR="00D80945" w:rsidRPr="00B47CD6">
        <w:rPr>
          <w:sz w:val="26"/>
          <w:szCs w:val="26"/>
        </w:rPr>
        <w:t xml:space="preserve"> Kontrahent jest identyfikowany poprzez unikalną Nazwę, Adres, Numer Fax jak i Rok Rozpoczęcia Współpracy.</w:t>
      </w:r>
    </w:p>
    <w:p w:rsidR="00272B99" w:rsidRPr="00F444EC" w:rsidRDefault="00272B99" w:rsidP="00272B99">
      <w:pPr>
        <w:pStyle w:val="Heading1"/>
        <w:numPr>
          <w:ilvl w:val="0"/>
          <w:numId w:val="1"/>
        </w:numPr>
        <w:rPr>
          <w:sz w:val="36"/>
          <w:szCs w:val="32"/>
        </w:rPr>
      </w:pPr>
      <w:bookmarkStart w:id="5" w:name="_Toc295910915"/>
      <w:r w:rsidRPr="00F444EC">
        <w:rPr>
          <w:sz w:val="36"/>
          <w:szCs w:val="32"/>
        </w:rPr>
        <w:t>Ograniczenia Systemowe</w:t>
      </w:r>
      <w:bookmarkEnd w:id="5"/>
    </w:p>
    <w:p w:rsidR="00272B99" w:rsidRPr="00EA14A0" w:rsidRDefault="00272B99" w:rsidP="00272B99">
      <w:pPr>
        <w:rPr>
          <w:sz w:val="24"/>
        </w:rPr>
      </w:pPr>
    </w:p>
    <w:p w:rsidR="00272B99" w:rsidRPr="00F444EC" w:rsidRDefault="00272B99" w:rsidP="00272B99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444EC">
        <w:rPr>
          <w:sz w:val="26"/>
          <w:szCs w:val="26"/>
        </w:rPr>
        <w:t>Płaca minimalna musi być zawsze większa od 850 zł.</w:t>
      </w:r>
    </w:p>
    <w:p w:rsidR="00272B99" w:rsidRPr="00F444EC" w:rsidRDefault="00272B99" w:rsidP="00272B99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444EC">
        <w:rPr>
          <w:sz w:val="26"/>
          <w:szCs w:val="26"/>
        </w:rPr>
        <w:t>Każda premia ma wartość nie większą niż 50 % pensji</w:t>
      </w:r>
    </w:p>
    <w:p w:rsidR="00182930" w:rsidRPr="00F444EC" w:rsidRDefault="00182930" w:rsidP="00272B99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444EC">
        <w:rPr>
          <w:sz w:val="26"/>
          <w:szCs w:val="26"/>
        </w:rPr>
        <w:t>Uczeń musi mieć więcej niż 16 lat</w:t>
      </w:r>
    </w:p>
    <w:p w:rsidR="00182930" w:rsidRPr="00F444EC" w:rsidRDefault="00182930" w:rsidP="00272B99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444EC">
        <w:rPr>
          <w:sz w:val="26"/>
          <w:szCs w:val="26"/>
        </w:rPr>
        <w:t>Uczeń, który dostaje z jakiegokolwiek zadania ocenę 1 zostaje automatycznie zwolniony</w:t>
      </w:r>
    </w:p>
    <w:p w:rsidR="002765AC" w:rsidRDefault="002765AC" w:rsidP="002765AC"/>
    <w:p w:rsidR="002765AC" w:rsidRPr="002765AC" w:rsidRDefault="002765AC" w:rsidP="0048366D"/>
    <w:p w:rsidR="00CE5228" w:rsidRDefault="00CE5228" w:rsidP="005F3B43">
      <w:pPr>
        <w:pStyle w:val="ListParagraph"/>
      </w:pPr>
    </w:p>
    <w:p w:rsidR="00CE5228" w:rsidRDefault="00CE5228" w:rsidP="005F3B43">
      <w:pPr>
        <w:pStyle w:val="ListParagraph"/>
      </w:pPr>
    </w:p>
    <w:p w:rsidR="00CE5228" w:rsidRDefault="00CE5228" w:rsidP="005F3B43">
      <w:pPr>
        <w:pStyle w:val="ListParagraph"/>
      </w:pPr>
    </w:p>
    <w:p w:rsidR="00CE5228" w:rsidRDefault="00CE5228" w:rsidP="005F3B43">
      <w:pPr>
        <w:pStyle w:val="ListParagraph"/>
      </w:pPr>
    </w:p>
    <w:p w:rsidR="00C74DCC" w:rsidRPr="00F444EC" w:rsidRDefault="00C74DCC" w:rsidP="00C74DCC">
      <w:pPr>
        <w:pStyle w:val="Heading1"/>
        <w:numPr>
          <w:ilvl w:val="0"/>
          <w:numId w:val="1"/>
        </w:numPr>
        <w:rPr>
          <w:sz w:val="36"/>
          <w:szCs w:val="32"/>
        </w:rPr>
      </w:pPr>
      <w:bookmarkStart w:id="6" w:name="_Toc295910916"/>
      <w:r w:rsidRPr="00F444EC">
        <w:rPr>
          <w:sz w:val="36"/>
          <w:szCs w:val="32"/>
        </w:rPr>
        <w:t>Wymagania Funkcjonalne</w:t>
      </w:r>
      <w:bookmarkEnd w:id="6"/>
    </w:p>
    <w:p w:rsidR="00C74DCC" w:rsidRPr="00C74DCC" w:rsidRDefault="00C74DCC" w:rsidP="00C74DCC"/>
    <w:p w:rsidR="00556A3D" w:rsidRDefault="00556A3D">
      <w:r>
        <w:rPr>
          <w:noProof/>
          <w:lang w:eastAsia="pl-PL"/>
        </w:rPr>
        <w:drawing>
          <wp:inline distT="0" distB="0" distL="0" distR="0">
            <wp:extent cx="5734050" cy="3914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65D6F" w:rsidRPr="00F444EC" w:rsidRDefault="00D62F9D" w:rsidP="00D62F9D">
      <w:pPr>
        <w:pStyle w:val="Heading1"/>
        <w:numPr>
          <w:ilvl w:val="0"/>
          <w:numId w:val="1"/>
        </w:numPr>
        <w:rPr>
          <w:sz w:val="36"/>
          <w:szCs w:val="32"/>
        </w:rPr>
      </w:pPr>
      <w:bookmarkStart w:id="7" w:name="_Toc295910917"/>
      <w:r w:rsidRPr="00F444EC">
        <w:rPr>
          <w:sz w:val="36"/>
          <w:szCs w:val="32"/>
        </w:rPr>
        <w:lastRenderedPageBreak/>
        <w:t>Diagram Klas</w:t>
      </w:r>
      <w:bookmarkEnd w:id="7"/>
    </w:p>
    <w:p w:rsidR="00D62F9D" w:rsidRDefault="00D62F9D" w:rsidP="00D62F9D"/>
    <w:p w:rsidR="00D62F9D" w:rsidRDefault="00D62F9D" w:rsidP="00D62F9D"/>
    <w:p w:rsidR="00BD2E15" w:rsidRDefault="00D62F9D">
      <w:r>
        <w:rPr>
          <w:noProof/>
          <w:lang w:eastAsia="pl-PL"/>
        </w:rPr>
        <w:drawing>
          <wp:inline distT="0" distB="0" distL="0" distR="0">
            <wp:extent cx="5753100" cy="6048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15" w:rsidRDefault="00BD2E15">
      <w:r>
        <w:br w:type="page"/>
      </w:r>
    </w:p>
    <w:p w:rsidR="00E67F10" w:rsidRPr="004D7DB1" w:rsidRDefault="00E67F10" w:rsidP="00E67F10">
      <w:pPr>
        <w:pStyle w:val="Heading1"/>
        <w:numPr>
          <w:ilvl w:val="0"/>
          <w:numId w:val="1"/>
        </w:numPr>
        <w:rPr>
          <w:sz w:val="36"/>
          <w:szCs w:val="32"/>
        </w:rPr>
      </w:pPr>
      <w:bookmarkStart w:id="8" w:name="_Toc295910918"/>
      <w:r w:rsidRPr="004D7DB1">
        <w:rPr>
          <w:sz w:val="36"/>
          <w:szCs w:val="32"/>
        </w:rPr>
        <w:lastRenderedPageBreak/>
        <w:t>Diagram Klas do Implementacji</w:t>
      </w:r>
      <w:bookmarkEnd w:id="8"/>
    </w:p>
    <w:p w:rsidR="00E67F10" w:rsidRDefault="00B70A2F" w:rsidP="00E67F10">
      <w:pPr>
        <w:pStyle w:val="Heading1"/>
      </w:pPr>
      <w:r>
        <w:rPr>
          <w:noProof/>
          <w:lang w:eastAsia="pl-PL"/>
        </w:rPr>
        <w:drawing>
          <wp:inline distT="0" distB="0" distL="0" distR="0">
            <wp:extent cx="5753100" cy="493395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86" w:rsidRDefault="00313D86" w:rsidP="00B70A2F">
      <w:pPr>
        <w:rPr>
          <w:sz w:val="26"/>
          <w:szCs w:val="26"/>
        </w:rPr>
      </w:pPr>
    </w:p>
    <w:p w:rsidR="00B70A2F" w:rsidRPr="00B70A2F" w:rsidRDefault="00B70A2F" w:rsidP="00B70A2F">
      <w:pPr>
        <w:rPr>
          <w:sz w:val="26"/>
          <w:szCs w:val="26"/>
        </w:rPr>
      </w:pPr>
      <w:r>
        <w:rPr>
          <w:sz w:val="26"/>
          <w:szCs w:val="26"/>
        </w:rPr>
        <w:t>Kolorem czerwonym zostały zaznaczone te elementy, które zostały zmienione w stosunku do Diagramu Klas poprzedniego.</w:t>
      </w:r>
    </w:p>
    <w:p w:rsidR="00E3763F" w:rsidRPr="00E3763F" w:rsidRDefault="00E3763F" w:rsidP="00E3763F"/>
    <w:p w:rsidR="00313D86" w:rsidRPr="00C249E5" w:rsidRDefault="00313D86" w:rsidP="00313D86">
      <w:pPr>
        <w:pStyle w:val="Heading1"/>
        <w:numPr>
          <w:ilvl w:val="0"/>
          <w:numId w:val="1"/>
        </w:numPr>
        <w:rPr>
          <w:sz w:val="36"/>
        </w:rPr>
      </w:pPr>
      <w:bookmarkStart w:id="9" w:name="_Toc295910919"/>
      <w:r w:rsidRPr="00C249E5">
        <w:rPr>
          <w:sz w:val="36"/>
        </w:rPr>
        <w:lastRenderedPageBreak/>
        <w:t>Diagram Sekwencji</w:t>
      </w:r>
      <w:bookmarkEnd w:id="9"/>
    </w:p>
    <w:p w:rsidR="00313D86" w:rsidRDefault="00313D86" w:rsidP="00313D86">
      <w:pPr>
        <w:pStyle w:val="Heading1"/>
      </w:pPr>
    </w:p>
    <w:p w:rsidR="00E3763F" w:rsidRDefault="00313D86" w:rsidP="00E3763F">
      <w:r>
        <w:rPr>
          <w:noProof/>
          <w:lang w:eastAsia="pl-PL"/>
        </w:rPr>
        <w:drawing>
          <wp:inline distT="0" distB="0" distL="0" distR="0">
            <wp:extent cx="5753100" cy="37719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E3763F" w:rsidRDefault="00E3763F" w:rsidP="00E3763F"/>
    <w:p w:rsidR="006B6D42" w:rsidRPr="0029756E" w:rsidRDefault="006B6D42" w:rsidP="006B6D42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10" w:name="_Toc295910920"/>
      <w:r w:rsidRPr="0029756E">
        <w:rPr>
          <w:sz w:val="32"/>
          <w:szCs w:val="32"/>
        </w:rPr>
        <w:lastRenderedPageBreak/>
        <w:t>Diagram Aktywności</w:t>
      </w:r>
      <w:bookmarkEnd w:id="10"/>
    </w:p>
    <w:p w:rsidR="006B6D42" w:rsidRDefault="006B6D42" w:rsidP="006B6D42">
      <w:pPr>
        <w:pStyle w:val="Heading1"/>
      </w:pPr>
    </w:p>
    <w:p w:rsidR="00F83C66" w:rsidRDefault="00AB0369" w:rsidP="006B6D42">
      <w:pPr>
        <w:pStyle w:val="Heading1"/>
      </w:pPr>
      <w:r>
        <w:rPr>
          <w:noProof/>
          <w:lang w:eastAsia="pl-PL"/>
        </w:rPr>
        <w:drawing>
          <wp:inline distT="0" distB="0" distL="0" distR="0">
            <wp:extent cx="5753100" cy="51054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66" w:rsidRDefault="00F83C66" w:rsidP="006B6D42">
      <w:pPr>
        <w:pStyle w:val="Heading1"/>
      </w:pPr>
    </w:p>
    <w:p w:rsidR="00400E81" w:rsidRDefault="00400E81" w:rsidP="00400E81"/>
    <w:p w:rsidR="003B79AE" w:rsidRDefault="003B79AE" w:rsidP="00400E81"/>
    <w:p w:rsidR="003B79AE" w:rsidRDefault="003B79AE" w:rsidP="00400E81"/>
    <w:p w:rsidR="003B79AE" w:rsidRDefault="003B79AE" w:rsidP="00400E81"/>
    <w:p w:rsidR="003B79AE" w:rsidRPr="00400E81" w:rsidRDefault="003B79AE" w:rsidP="00400E81"/>
    <w:p w:rsidR="00F83C66" w:rsidRPr="002D2B97" w:rsidRDefault="006207B2" w:rsidP="006207B2">
      <w:pPr>
        <w:pStyle w:val="Heading1"/>
        <w:numPr>
          <w:ilvl w:val="0"/>
          <w:numId w:val="1"/>
        </w:numPr>
        <w:rPr>
          <w:sz w:val="36"/>
        </w:rPr>
      </w:pPr>
      <w:bookmarkStart w:id="11" w:name="_Toc295910921"/>
      <w:r w:rsidRPr="002D2B97">
        <w:rPr>
          <w:sz w:val="36"/>
        </w:rPr>
        <w:lastRenderedPageBreak/>
        <w:t>Scenariusz Przypadku Użycia</w:t>
      </w:r>
      <w:bookmarkEnd w:id="11"/>
    </w:p>
    <w:p w:rsidR="00400E81" w:rsidRPr="00400E81" w:rsidRDefault="00400E81" w:rsidP="00400E81"/>
    <w:p w:rsidR="006207B2" w:rsidRDefault="006207B2" w:rsidP="006207B2">
      <w:pPr>
        <w:rPr>
          <w:sz w:val="26"/>
          <w:szCs w:val="26"/>
        </w:rPr>
      </w:pPr>
      <w:r w:rsidRPr="002361B2">
        <w:rPr>
          <w:sz w:val="26"/>
          <w:szCs w:val="26"/>
        </w:rPr>
        <w:t>Przypadek Użycia rozpoczyna Aktor – Brygadzista</w:t>
      </w:r>
    </w:p>
    <w:p w:rsidR="00F83C66" w:rsidRPr="002361B2" w:rsidRDefault="006207B2" w:rsidP="006207B2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Podaj Login</w:t>
      </w:r>
    </w:p>
    <w:p w:rsidR="006207B2" w:rsidRPr="002361B2" w:rsidRDefault="006207B2" w:rsidP="006207B2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 xml:space="preserve">Podaj </w:t>
      </w:r>
      <w:r w:rsidR="005D5D3E" w:rsidRPr="002361B2">
        <w:rPr>
          <w:b/>
          <w:sz w:val="26"/>
          <w:szCs w:val="26"/>
        </w:rPr>
        <w:t>H</w:t>
      </w:r>
      <w:r w:rsidRPr="002361B2">
        <w:rPr>
          <w:b/>
          <w:sz w:val="26"/>
          <w:szCs w:val="26"/>
        </w:rPr>
        <w:t>asło</w:t>
      </w:r>
    </w:p>
    <w:p w:rsidR="006207B2" w:rsidRPr="002361B2" w:rsidRDefault="006207B2" w:rsidP="006207B2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System Weryfikuje Dane użytkownika</w:t>
      </w:r>
    </w:p>
    <w:p w:rsidR="006207B2" w:rsidRPr="002361B2" w:rsidRDefault="006207B2" w:rsidP="006207B2">
      <w:pPr>
        <w:pStyle w:val="ListParagraph"/>
        <w:numPr>
          <w:ilvl w:val="2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Komunikat „ Złe Dane Użytkownika”</w:t>
      </w:r>
    </w:p>
    <w:p w:rsidR="006207B2" w:rsidRPr="002361B2" w:rsidRDefault="006207B2" w:rsidP="006207B2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Spróbuj Ponownie” ( powrót do punktu 1)</w:t>
      </w:r>
    </w:p>
    <w:p w:rsidR="006207B2" w:rsidRPr="002361B2" w:rsidRDefault="006207B2" w:rsidP="006207B2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Zakończ”</w:t>
      </w:r>
      <w:r w:rsidR="007767B8" w:rsidRPr="002361B2">
        <w:rPr>
          <w:b/>
          <w:sz w:val="26"/>
          <w:szCs w:val="26"/>
        </w:rPr>
        <w:t xml:space="preserve"> (</w:t>
      </w:r>
      <w:proofErr w:type="gramStart"/>
      <w:r w:rsidR="007767B8" w:rsidRPr="002361B2">
        <w:rPr>
          <w:b/>
          <w:sz w:val="26"/>
          <w:szCs w:val="26"/>
        </w:rPr>
        <w:t>KONIEC</w:t>
      </w:r>
      <w:r w:rsidRPr="002361B2">
        <w:rPr>
          <w:b/>
          <w:sz w:val="26"/>
          <w:szCs w:val="26"/>
        </w:rPr>
        <w:t xml:space="preserve"> )</w:t>
      </w:r>
      <w:proofErr w:type="gramEnd"/>
    </w:p>
    <w:p w:rsidR="006207B2" w:rsidRPr="002361B2" w:rsidRDefault="006207B2" w:rsidP="006207B2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Komunikat „Witam wybierz interesującą Cię Opcję”</w:t>
      </w:r>
    </w:p>
    <w:p w:rsidR="006207B2" w:rsidRPr="002361B2" w:rsidRDefault="006207B2" w:rsidP="006207B2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Opcję</w:t>
      </w:r>
    </w:p>
    <w:p w:rsidR="006207B2" w:rsidRPr="002361B2" w:rsidRDefault="006207B2" w:rsidP="006207B2">
      <w:pPr>
        <w:pStyle w:val="ListParagraph"/>
        <w:numPr>
          <w:ilvl w:val="1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Przydziel Zadanie”</w:t>
      </w:r>
    </w:p>
    <w:p w:rsidR="00400E81" w:rsidRPr="002361B2" w:rsidRDefault="00400E81" w:rsidP="00400E81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Podaj Id Pracownika</w:t>
      </w:r>
    </w:p>
    <w:p w:rsidR="00400E81" w:rsidRPr="002361B2" w:rsidRDefault="00400E81" w:rsidP="00400E81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Podaj Id Zadania</w:t>
      </w:r>
    </w:p>
    <w:p w:rsidR="00400E81" w:rsidRPr="002361B2" w:rsidRDefault="00400E81" w:rsidP="00400E81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Zatwierdź”</w:t>
      </w:r>
    </w:p>
    <w:p w:rsidR="00400E81" w:rsidRPr="002361B2" w:rsidRDefault="00BD0028" w:rsidP="00BD0028">
      <w:pPr>
        <w:pStyle w:val="ListParagraph"/>
        <w:numPr>
          <w:ilvl w:val="3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System Weryfikuje podane Dane</w:t>
      </w:r>
    </w:p>
    <w:p w:rsidR="001C724F" w:rsidRPr="002361B2" w:rsidRDefault="001C724F" w:rsidP="001C724F">
      <w:pPr>
        <w:pStyle w:val="ListParagraph"/>
        <w:numPr>
          <w:ilvl w:val="4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Komunikat „Niepoprawne Dane.”(KONIEC)</w:t>
      </w:r>
    </w:p>
    <w:p w:rsidR="00BD0028" w:rsidRPr="002361B2" w:rsidRDefault="00A43F53" w:rsidP="00BD0028">
      <w:pPr>
        <w:pStyle w:val="ListParagraph"/>
        <w:numPr>
          <w:ilvl w:val="3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Komunikat „Zadanie zostało przydzielone Pracownikowi</w:t>
      </w:r>
      <w:r w:rsidR="001C724F" w:rsidRPr="002361B2">
        <w:rPr>
          <w:sz w:val="26"/>
          <w:szCs w:val="26"/>
        </w:rPr>
        <w:t>. Czy chcesz kontynuować?</w:t>
      </w:r>
      <w:r w:rsidRPr="002361B2">
        <w:rPr>
          <w:sz w:val="26"/>
          <w:szCs w:val="26"/>
        </w:rPr>
        <w:t>”</w:t>
      </w:r>
    </w:p>
    <w:p w:rsidR="00A43F53" w:rsidRPr="002361B2" w:rsidRDefault="001C724F" w:rsidP="001C724F">
      <w:pPr>
        <w:pStyle w:val="ListParagraph"/>
        <w:numPr>
          <w:ilvl w:val="4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Tak” (powrót do punktu 3)</w:t>
      </w:r>
    </w:p>
    <w:p w:rsidR="001C724F" w:rsidRPr="002361B2" w:rsidRDefault="001C724F" w:rsidP="001C724F">
      <w:pPr>
        <w:pStyle w:val="ListParagraph"/>
        <w:numPr>
          <w:ilvl w:val="4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Zakończ”(KONIEC)</w:t>
      </w:r>
    </w:p>
    <w:p w:rsidR="006207B2" w:rsidRPr="002361B2" w:rsidRDefault="006207B2" w:rsidP="006207B2">
      <w:pPr>
        <w:pStyle w:val="ListParagraph"/>
        <w:numPr>
          <w:ilvl w:val="1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Przyjmij Zlecenie”</w:t>
      </w:r>
    </w:p>
    <w:p w:rsidR="00D86E7C" w:rsidRPr="002361B2" w:rsidRDefault="00D86E7C" w:rsidP="00D86E7C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Podaj Nazwę Zlecenia</w:t>
      </w:r>
    </w:p>
    <w:p w:rsidR="00D86E7C" w:rsidRPr="002361B2" w:rsidRDefault="00D86E7C" w:rsidP="00D86E7C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Podaj Czas Trwania Zlecenia</w:t>
      </w:r>
    </w:p>
    <w:p w:rsidR="00D86E7C" w:rsidRPr="002361B2" w:rsidRDefault="00EB589C" w:rsidP="00D86E7C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Podaj Koszt Zlecenia</w:t>
      </w:r>
    </w:p>
    <w:p w:rsidR="00EB589C" w:rsidRPr="002361B2" w:rsidRDefault="00F57B5E" w:rsidP="00D86E7C">
      <w:pPr>
        <w:pStyle w:val="ListParagraph"/>
        <w:numPr>
          <w:ilvl w:val="2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Zatwierdź”</w:t>
      </w:r>
    </w:p>
    <w:p w:rsidR="00F57B5E" w:rsidRPr="002361B2" w:rsidRDefault="005D5D3E" w:rsidP="005D5D3E">
      <w:pPr>
        <w:pStyle w:val="ListParagraph"/>
        <w:numPr>
          <w:ilvl w:val="3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System Weryfikuje podane Dane.</w:t>
      </w:r>
    </w:p>
    <w:p w:rsidR="005D5D3E" w:rsidRPr="002361B2" w:rsidRDefault="00B47CD6" w:rsidP="005D5D3E">
      <w:pPr>
        <w:pStyle w:val="ListParagraph"/>
        <w:numPr>
          <w:ilvl w:val="4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Komunikat „Niepoprawne</w:t>
      </w:r>
      <w:r w:rsidR="005D5D3E" w:rsidRPr="002361B2">
        <w:rPr>
          <w:sz w:val="26"/>
          <w:szCs w:val="26"/>
        </w:rPr>
        <w:t xml:space="preserve"> Dane, czy chcesz je poprawić?”</w:t>
      </w:r>
    </w:p>
    <w:p w:rsidR="005D5D3E" w:rsidRPr="002361B2" w:rsidRDefault="005D5D3E" w:rsidP="005D5D3E">
      <w:pPr>
        <w:pStyle w:val="ListParagraph"/>
        <w:numPr>
          <w:ilvl w:val="5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Tak”(powrót do punktu 3.</w:t>
      </w:r>
      <w:proofErr w:type="gramStart"/>
      <w:r w:rsidRPr="002361B2">
        <w:rPr>
          <w:b/>
          <w:sz w:val="26"/>
          <w:szCs w:val="26"/>
        </w:rPr>
        <w:t>b</w:t>
      </w:r>
      <w:proofErr w:type="gramEnd"/>
      <w:r w:rsidRPr="002361B2">
        <w:rPr>
          <w:b/>
          <w:sz w:val="26"/>
          <w:szCs w:val="26"/>
        </w:rPr>
        <w:t>)</w:t>
      </w:r>
    </w:p>
    <w:p w:rsidR="005D5D3E" w:rsidRPr="002361B2" w:rsidRDefault="005D5D3E" w:rsidP="005D5D3E">
      <w:pPr>
        <w:pStyle w:val="ListParagraph"/>
        <w:numPr>
          <w:ilvl w:val="5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Nie”(KONIEC)</w:t>
      </w:r>
    </w:p>
    <w:p w:rsidR="005D5D3E" w:rsidRPr="002361B2" w:rsidRDefault="005D5D3E" w:rsidP="005D5D3E">
      <w:pPr>
        <w:pStyle w:val="ListParagraph"/>
        <w:numPr>
          <w:ilvl w:val="3"/>
          <w:numId w:val="12"/>
        </w:numPr>
        <w:rPr>
          <w:sz w:val="26"/>
          <w:szCs w:val="26"/>
        </w:rPr>
      </w:pPr>
      <w:r w:rsidRPr="002361B2">
        <w:rPr>
          <w:sz w:val="26"/>
          <w:szCs w:val="26"/>
        </w:rPr>
        <w:t>Komunikat „Zlecenie zostało przyjęte. Czy chcesz Kontynuować?”</w:t>
      </w:r>
    </w:p>
    <w:p w:rsidR="005D5D3E" w:rsidRPr="002361B2" w:rsidRDefault="005D5D3E" w:rsidP="005D5D3E">
      <w:pPr>
        <w:pStyle w:val="ListParagraph"/>
        <w:numPr>
          <w:ilvl w:val="4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Tak”(powrót do punktu 3)</w:t>
      </w:r>
    </w:p>
    <w:p w:rsidR="005D5D3E" w:rsidRPr="002361B2" w:rsidRDefault="005D5D3E" w:rsidP="005D5D3E">
      <w:pPr>
        <w:pStyle w:val="ListParagraph"/>
        <w:numPr>
          <w:ilvl w:val="4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Nie”(KONIEC)</w:t>
      </w:r>
    </w:p>
    <w:p w:rsidR="006207B2" w:rsidRPr="002361B2" w:rsidRDefault="006207B2" w:rsidP="006207B2">
      <w:pPr>
        <w:pStyle w:val="ListParagraph"/>
        <w:numPr>
          <w:ilvl w:val="1"/>
          <w:numId w:val="12"/>
        </w:numPr>
        <w:rPr>
          <w:b/>
          <w:sz w:val="26"/>
          <w:szCs w:val="26"/>
        </w:rPr>
      </w:pPr>
      <w:r w:rsidRPr="002361B2">
        <w:rPr>
          <w:b/>
          <w:sz w:val="26"/>
          <w:szCs w:val="26"/>
        </w:rPr>
        <w:t>Wybierz „Zakończ” (KONIEC)</w:t>
      </w:r>
    </w:p>
    <w:p w:rsidR="00F83C66" w:rsidRPr="007F3193" w:rsidRDefault="00F83C66" w:rsidP="00F83C66">
      <w:pPr>
        <w:pStyle w:val="Heading1"/>
        <w:numPr>
          <w:ilvl w:val="0"/>
          <w:numId w:val="1"/>
        </w:numPr>
        <w:rPr>
          <w:sz w:val="36"/>
        </w:rPr>
      </w:pPr>
      <w:bookmarkStart w:id="12" w:name="_Toc295910922"/>
      <w:r w:rsidRPr="007F3193">
        <w:rPr>
          <w:sz w:val="36"/>
        </w:rPr>
        <w:lastRenderedPageBreak/>
        <w:t>Diagram Stanu</w:t>
      </w:r>
      <w:bookmarkEnd w:id="12"/>
    </w:p>
    <w:p w:rsidR="00F83C66" w:rsidRDefault="00F83C66" w:rsidP="00F83C66"/>
    <w:p w:rsidR="00F83C66" w:rsidRPr="00F83C66" w:rsidRDefault="004B5D8F" w:rsidP="00F83C66">
      <w:r>
        <w:rPr>
          <w:noProof/>
          <w:lang w:eastAsia="pl-PL"/>
        </w:rPr>
        <w:drawing>
          <wp:inline distT="0" distB="0" distL="0" distR="0">
            <wp:extent cx="5753100" cy="114300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93" w:rsidRDefault="007F3193" w:rsidP="004B5D8F">
      <w:pPr>
        <w:rPr>
          <w:sz w:val="26"/>
          <w:szCs w:val="26"/>
        </w:rPr>
      </w:pPr>
    </w:p>
    <w:p w:rsidR="007F3193" w:rsidRDefault="007F3193" w:rsidP="004B5D8F">
      <w:pPr>
        <w:rPr>
          <w:sz w:val="26"/>
          <w:szCs w:val="26"/>
        </w:rPr>
      </w:pPr>
    </w:p>
    <w:p w:rsidR="004B5D8F" w:rsidRDefault="004B5D8F" w:rsidP="004B5D8F">
      <w:pPr>
        <w:rPr>
          <w:sz w:val="26"/>
          <w:szCs w:val="26"/>
        </w:rPr>
      </w:pPr>
      <w:r>
        <w:rPr>
          <w:sz w:val="26"/>
          <w:szCs w:val="26"/>
        </w:rPr>
        <w:t>Diagram Stanu dla Zamówienie:</w:t>
      </w:r>
    </w:p>
    <w:p w:rsidR="00E23B6E" w:rsidRDefault="00E23B6E" w:rsidP="004B5D8F">
      <w:pPr>
        <w:rPr>
          <w:sz w:val="26"/>
          <w:szCs w:val="26"/>
        </w:rPr>
      </w:pPr>
    </w:p>
    <w:p w:rsidR="00E23B6E" w:rsidRDefault="00E23B6E" w:rsidP="004B5D8F">
      <w:pPr>
        <w:rPr>
          <w:sz w:val="26"/>
          <w:szCs w:val="26"/>
        </w:rPr>
      </w:pPr>
    </w:p>
    <w:p w:rsidR="00BD2E15" w:rsidRDefault="004B5D8F" w:rsidP="004B5D8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4B5D8F">
        <w:rPr>
          <w:sz w:val="26"/>
          <w:szCs w:val="26"/>
        </w:rPr>
        <w:t>Stany:</w:t>
      </w:r>
    </w:p>
    <w:p w:rsidR="00CC756E" w:rsidRPr="004B5D8F" w:rsidRDefault="00CC756E" w:rsidP="00CC756E">
      <w:pPr>
        <w:pStyle w:val="ListParagraph"/>
        <w:rPr>
          <w:sz w:val="26"/>
          <w:szCs w:val="26"/>
        </w:rPr>
      </w:pPr>
    </w:p>
    <w:p w:rsidR="004B5D8F" w:rsidRP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4B5D8F">
        <w:rPr>
          <w:sz w:val="26"/>
          <w:szCs w:val="26"/>
        </w:rPr>
        <w:t>Oczekujący</w:t>
      </w:r>
    </w:p>
    <w:p w:rsidR="004B5D8F" w:rsidRP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4B5D8F">
        <w:rPr>
          <w:sz w:val="26"/>
          <w:szCs w:val="26"/>
        </w:rPr>
        <w:t>Przyjęty</w:t>
      </w:r>
    </w:p>
    <w:p w:rsidR="004B5D8F" w:rsidRP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4B5D8F">
        <w:rPr>
          <w:sz w:val="26"/>
          <w:szCs w:val="26"/>
        </w:rPr>
        <w:t>Anulowany</w:t>
      </w:r>
    </w:p>
    <w:p w:rsid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4B5D8F">
        <w:rPr>
          <w:sz w:val="26"/>
          <w:szCs w:val="26"/>
        </w:rPr>
        <w:t>Rozpatrzone</w:t>
      </w:r>
    </w:p>
    <w:p w:rsidR="004B5D8F" w:rsidRPr="004B5D8F" w:rsidRDefault="004B5D8F" w:rsidP="004B5D8F">
      <w:pPr>
        <w:rPr>
          <w:sz w:val="26"/>
          <w:szCs w:val="26"/>
        </w:rPr>
      </w:pPr>
    </w:p>
    <w:p w:rsidR="00CC756E" w:rsidRDefault="004B5D8F" w:rsidP="00CC756E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Metody:</w:t>
      </w:r>
    </w:p>
    <w:p w:rsidR="00CC756E" w:rsidRPr="00CC756E" w:rsidRDefault="00CC756E" w:rsidP="00CC756E">
      <w:pPr>
        <w:pStyle w:val="ListParagraph"/>
        <w:rPr>
          <w:sz w:val="26"/>
          <w:szCs w:val="26"/>
        </w:rPr>
      </w:pPr>
    </w:p>
    <w:p w:rsid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Przyjmij()</w:t>
      </w:r>
    </w:p>
    <w:p w:rsid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Rozpatrz()</w:t>
      </w:r>
    </w:p>
    <w:p w:rsidR="004B5D8F" w:rsidRDefault="004B5D8F" w:rsidP="004B5D8F">
      <w:pPr>
        <w:pStyle w:val="ListParagraph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An</w:t>
      </w:r>
      <w:r w:rsidR="00CC756E">
        <w:rPr>
          <w:sz w:val="26"/>
          <w:szCs w:val="26"/>
        </w:rPr>
        <w:t>u</w:t>
      </w:r>
      <w:r>
        <w:rPr>
          <w:sz w:val="26"/>
          <w:szCs w:val="26"/>
        </w:rPr>
        <w:t>luj()</w:t>
      </w:r>
    </w:p>
    <w:p w:rsidR="0049599E" w:rsidRDefault="0049599E" w:rsidP="0049599E">
      <w:pPr>
        <w:rPr>
          <w:sz w:val="26"/>
          <w:szCs w:val="26"/>
        </w:rPr>
      </w:pPr>
    </w:p>
    <w:p w:rsidR="0049599E" w:rsidRDefault="0049599E" w:rsidP="0049599E">
      <w:pPr>
        <w:rPr>
          <w:sz w:val="26"/>
          <w:szCs w:val="26"/>
        </w:rPr>
      </w:pPr>
    </w:p>
    <w:p w:rsidR="0049599E" w:rsidRDefault="0049599E" w:rsidP="0049599E">
      <w:pPr>
        <w:rPr>
          <w:sz w:val="26"/>
          <w:szCs w:val="26"/>
        </w:rPr>
      </w:pPr>
    </w:p>
    <w:p w:rsidR="0049599E" w:rsidRDefault="0049599E" w:rsidP="0049599E">
      <w:pPr>
        <w:rPr>
          <w:sz w:val="26"/>
          <w:szCs w:val="26"/>
        </w:rPr>
      </w:pPr>
    </w:p>
    <w:p w:rsidR="0049599E" w:rsidRDefault="0049599E" w:rsidP="0049599E">
      <w:pPr>
        <w:rPr>
          <w:sz w:val="26"/>
          <w:szCs w:val="26"/>
        </w:rPr>
      </w:pPr>
    </w:p>
    <w:p w:rsidR="0049599E" w:rsidRDefault="0049599E" w:rsidP="0049599E">
      <w:pPr>
        <w:rPr>
          <w:sz w:val="26"/>
          <w:szCs w:val="26"/>
        </w:rPr>
      </w:pPr>
    </w:p>
    <w:p w:rsidR="00B47CD6" w:rsidRPr="007F3193" w:rsidRDefault="008F581F" w:rsidP="00AF1FE2">
      <w:pPr>
        <w:pStyle w:val="Heading1"/>
        <w:numPr>
          <w:ilvl w:val="0"/>
          <w:numId w:val="1"/>
        </w:numPr>
        <w:rPr>
          <w:sz w:val="36"/>
        </w:rPr>
      </w:pPr>
      <w:bookmarkStart w:id="13" w:name="_Toc295910923"/>
      <w:r w:rsidRPr="007F3193">
        <w:rPr>
          <w:sz w:val="36"/>
        </w:rPr>
        <w:t>Podjęte Decyzje Projektowe</w:t>
      </w:r>
      <w:bookmarkEnd w:id="13"/>
    </w:p>
    <w:p w:rsidR="008F581F" w:rsidRDefault="008F581F" w:rsidP="008F581F"/>
    <w:p w:rsidR="00AF1FE2" w:rsidRPr="00AF1FE2" w:rsidRDefault="00AF1FE2" w:rsidP="00AF1FE2"/>
    <w:p w:rsidR="008F581F" w:rsidRDefault="008F581F" w:rsidP="00BE4BA7">
      <w:pPr>
        <w:ind w:firstLine="66"/>
        <w:rPr>
          <w:sz w:val="26"/>
          <w:szCs w:val="26"/>
        </w:rPr>
      </w:pPr>
      <w:r>
        <w:rPr>
          <w:sz w:val="26"/>
          <w:szCs w:val="26"/>
        </w:rPr>
        <w:t>Oryginalny diagram klas z Pri należało zmienić w sposób następujący:</w:t>
      </w:r>
    </w:p>
    <w:p w:rsidR="008F581F" w:rsidRPr="00BE4BA7" w:rsidRDefault="008F581F" w:rsidP="00BE4BA7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BE4BA7">
        <w:rPr>
          <w:sz w:val="26"/>
          <w:szCs w:val="26"/>
        </w:rPr>
        <w:t>Wszystkie asocjacje z atrybutem należ</w:t>
      </w:r>
      <w:r w:rsidR="007101FA" w:rsidRPr="00BE4BA7">
        <w:rPr>
          <w:sz w:val="26"/>
          <w:szCs w:val="26"/>
        </w:rPr>
        <w:t>ało zamienić na klasy asocjacji znajdujące się między dwoma klasami powiązanymi.</w:t>
      </w:r>
    </w:p>
    <w:p w:rsidR="007101FA" w:rsidRPr="00BE4BA7" w:rsidRDefault="007101FA" w:rsidP="00BE4BA7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BE4BA7">
        <w:rPr>
          <w:sz w:val="26"/>
          <w:szCs w:val="26"/>
        </w:rPr>
        <w:t>Dziedziczenie wielokrotne należało zamienić na Interfejs. Interfejs posiada wszystkie metody Klasy Brygadzista, który dziedziczy po zmianie bezpośrednio po Pracowniku Fizycznym i jest powiązany kompozycja z Pracownikiem Biurowym.</w:t>
      </w:r>
    </w:p>
    <w:p w:rsidR="007101FA" w:rsidRDefault="007101FA" w:rsidP="008F581F">
      <w:pPr>
        <w:rPr>
          <w:sz w:val="26"/>
          <w:szCs w:val="26"/>
        </w:rPr>
      </w:pPr>
    </w:p>
    <w:p w:rsidR="007101FA" w:rsidRDefault="00D2672F" w:rsidP="008F581F">
      <w:pPr>
        <w:rPr>
          <w:sz w:val="26"/>
          <w:szCs w:val="26"/>
        </w:rPr>
      </w:pPr>
      <w:r>
        <w:rPr>
          <w:sz w:val="26"/>
          <w:szCs w:val="26"/>
        </w:rPr>
        <w:t xml:space="preserve">Dziedziczenie </w:t>
      </w:r>
      <w:proofErr w:type="gramStart"/>
      <w:r>
        <w:rPr>
          <w:sz w:val="26"/>
          <w:szCs w:val="26"/>
        </w:rPr>
        <w:t>disjoint :</w:t>
      </w:r>
      <w:proofErr w:type="gramEnd"/>
    </w:p>
    <w:p w:rsidR="00D2672F" w:rsidRDefault="00D2672F" w:rsidP="00BE4BA7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E4BA7">
        <w:rPr>
          <w:sz w:val="26"/>
          <w:szCs w:val="26"/>
        </w:rPr>
        <w:t xml:space="preserve">Za pomocą słowa </w:t>
      </w:r>
      <w:r w:rsidRPr="00BE4BA7">
        <w:rPr>
          <w:b/>
          <w:sz w:val="26"/>
          <w:szCs w:val="26"/>
        </w:rPr>
        <w:t>extends</w:t>
      </w:r>
      <w:r w:rsidRPr="00BE4BA7">
        <w:rPr>
          <w:sz w:val="26"/>
          <w:szCs w:val="26"/>
        </w:rPr>
        <w:t>.</w:t>
      </w:r>
    </w:p>
    <w:p w:rsidR="00470C9A" w:rsidRDefault="00470C9A" w:rsidP="00470C9A">
      <w:pPr>
        <w:rPr>
          <w:sz w:val="26"/>
          <w:szCs w:val="26"/>
        </w:rPr>
      </w:pPr>
    </w:p>
    <w:p w:rsidR="00470C9A" w:rsidRDefault="00470C9A" w:rsidP="00470C9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socjacje :</w:t>
      </w:r>
      <w:proofErr w:type="gramEnd"/>
    </w:p>
    <w:p w:rsidR="00470C9A" w:rsidRDefault="00470C9A" w:rsidP="00DF793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F7935">
        <w:rPr>
          <w:sz w:val="26"/>
          <w:szCs w:val="26"/>
        </w:rPr>
        <w:t xml:space="preserve">Zwykła klasa </w:t>
      </w:r>
    </w:p>
    <w:p w:rsidR="00AF1FE2" w:rsidRDefault="00AF1FE2" w:rsidP="00AF1FE2">
      <w:pPr>
        <w:rPr>
          <w:sz w:val="26"/>
          <w:szCs w:val="26"/>
        </w:rPr>
      </w:pPr>
    </w:p>
    <w:p w:rsidR="00AF1FE2" w:rsidRPr="00AF1FE2" w:rsidRDefault="00AF1FE2" w:rsidP="00AF1FE2">
      <w:pPr>
        <w:rPr>
          <w:sz w:val="26"/>
          <w:szCs w:val="26"/>
        </w:rPr>
      </w:pPr>
    </w:p>
    <w:p w:rsidR="00B47CD6" w:rsidRDefault="00B47CD6" w:rsidP="00B47CD6"/>
    <w:p w:rsidR="006B6D6D" w:rsidRDefault="006B6D6D" w:rsidP="00B47CD6"/>
    <w:p w:rsidR="006B6D6D" w:rsidRDefault="006B6D6D" w:rsidP="00B47CD6"/>
    <w:p w:rsidR="006B6D6D" w:rsidRDefault="006B6D6D" w:rsidP="00B47CD6"/>
    <w:p w:rsidR="006B6D6D" w:rsidRDefault="006B6D6D" w:rsidP="00B47CD6"/>
    <w:p w:rsidR="006B6D6D" w:rsidRDefault="006B6D6D" w:rsidP="00B47CD6"/>
    <w:p w:rsidR="006B6D6D" w:rsidRDefault="006B6D6D" w:rsidP="00B47CD6"/>
    <w:p w:rsidR="006B6D6D" w:rsidRDefault="006B6D6D" w:rsidP="00B47CD6"/>
    <w:p w:rsidR="00BD2E15" w:rsidRPr="00C42C61" w:rsidRDefault="00BD2E15" w:rsidP="00AF1FE2">
      <w:pPr>
        <w:pStyle w:val="Heading1"/>
        <w:numPr>
          <w:ilvl w:val="0"/>
          <w:numId w:val="1"/>
        </w:numPr>
        <w:rPr>
          <w:sz w:val="36"/>
        </w:rPr>
      </w:pPr>
      <w:bookmarkStart w:id="14" w:name="_Toc295910924"/>
      <w:r w:rsidRPr="00C42C61">
        <w:rPr>
          <w:sz w:val="36"/>
        </w:rPr>
        <w:lastRenderedPageBreak/>
        <w:t>Projekt Interfejsu Użytkownika</w:t>
      </w:r>
      <w:bookmarkEnd w:id="14"/>
    </w:p>
    <w:p w:rsidR="00BD2E15" w:rsidRDefault="00BD2E15" w:rsidP="00BD2E15">
      <w:pPr>
        <w:pStyle w:val="Heading2"/>
      </w:pPr>
    </w:p>
    <w:p w:rsidR="00F678CD" w:rsidRPr="00C42C61" w:rsidRDefault="00F678CD" w:rsidP="00F678CD">
      <w:pPr>
        <w:pStyle w:val="Heading2"/>
        <w:numPr>
          <w:ilvl w:val="1"/>
          <w:numId w:val="1"/>
        </w:numPr>
        <w:rPr>
          <w:sz w:val="28"/>
        </w:rPr>
      </w:pPr>
      <w:bookmarkStart w:id="15" w:name="_Toc295910925"/>
      <w:r w:rsidRPr="00C42C61">
        <w:rPr>
          <w:sz w:val="28"/>
        </w:rPr>
        <w:t>Okno Loginu</w:t>
      </w:r>
      <w:bookmarkEnd w:id="15"/>
    </w:p>
    <w:p w:rsidR="00F678CD" w:rsidRPr="00C42C61" w:rsidRDefault="00F678CD" w:rsidP="00F678CD">
      <w:pPr>
        <w:rPr>
          <w:sz w:val="24"/>
        </w:rPr>
      </w:pPr>
    </w:p>
    <w:p w:rsidR="00BD2E15" w:rsidRDefault="00E33C92" w:rsidP="00B0360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262890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CD" w:rsidRPr="00C42C61" w:rsidRDefault="00F678CD" w:rsidP="00F678CD">
      <w:pPr>
        <w:pStyle w:val="Heading2"/>
        <w:numPr>
          <w:ilvl w:val="1"/>
          <w:numId w:val="1"/>
        </w:numPr>
        <w:rPr>
          <w:sz w:val="28"/>
        </w:rPr>
      </w:pPr>
      <w:bookmarkStart w:id="16" w:name="_Toc295910926"/>
      <w:r w:rsidRPr="00C42C61">
        <w:rPr>
          <w:sz w:val="28"/>
        </w:rPr>
        <w:t>Okno Główne</w:t>
      </w:r>
      <w:bookmarkEnd w:id="16"/>
    </w:p>
    <w:p w:rsidR="00CF6861" w:rsidRDefault="00CF6861" w:rsidP="00CF6861"/>
    <w:p w:rsidR="00CF6861" w:rsidRDefault="00CF6861" w:rsidP="00CF6861">
      <w:pPr>
        <w:ind w:firstLine="708"/>
        <w:rPr>
          <w:sz w:val="26"/>
          <w:szCs w:val="26"/>
        </w:rPr>
      </w:pPr>
      <w:r w:rsidRPr="008F581F">
        <w:rPr>
          <w:sz w:val="26"/>
          <w:szCs w:val="26"/>
        </w:rPr>
        <w:t>W tym okienku Brygadzista może wybrać jedną z dwóch opcji dla niego dostępnych dotyczących zarządzania Pracownikami. Przydziel Zadania daje możliwość przydzielenia konkretnego zadania pracownikowi a Przyjmij Zlecenie Generuje Zadania dla pracowników.</w:t>
      </w:r>
    </w:p>
    <w:p w:rsidR="0028054D" w:rsidRDefault="00E33C92" w:rsidP="00B0360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28194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88" w:rsidRPr="00C42C61" w:rsidRDefault="00F678CD" w:rsidP="00F678CD">
      <w:pPr>
        <w:pStyle w:val="Heading2"/>
        <w:numPr>
          <w:ilvl w:val="1"/>
          <w:numId w:val="1"/>
        </w:numPr>
        <w:rPr>
          <w:sz w:val="28"/>
        </w:rPr>
      </w:pPr>
      <w:bookmarkStart w:id="17" w:name="_Toc295910927"/>
      <w:r w:rsidRPr="00C42C61">
        <w:rPr>
          <w:sz w:val="28"/>
        </w:rPr>
        <w:lastRenderedPageBreak/>
        <w:t>Przydziel Zadanie</w:t>
      </w:r>
      <w:bookmarkEnd w:id="17"/>
    </w:p>
    <w:p w:rsidR="00F63888" w:rsidRDefault="00E33C92" w:rsidP="00F6388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2514600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92" w:rsidRDefault="00E33C92" w:rsidP="00E33C92"/>
    <w:p w:rsidR="00E33C92" w:rsidRPr="00E33C92" w:rsidRDefault="00E33C92" w:rsidP="00E33C92">
      <w:r>
        <w:rPr>
          <w:noProof/>
          <w:lang w:eastAsia="pl-PL"/>
        </w:rPr>
        <w:drawing>
          <wp:inline distT="0" distB="0" distL="0" distR="0">
            <wp:extent cx="5762625" cy="249555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88" w:rsidRDefault="00F63888" w:rsidP="00F63888"/>
    <w:p w:rsidR="00E1550D" w:rsidRDefault="00E33C92" w:rsidP="00F63888">
      <w:r>
        <w:rPr>
          <w:noProof/>
          <w:lang w:eastAsia="pl-PL"/>
        </w:rPr>
        <w:lastRenderedPageBreak/>
        <w:drawing>
          <wp:inline distT="0" distB="0" distL="0" distR="0">
            <wp:extent cx="5753100" cy="2571750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0D" w:rsidRDefault="00E1550D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C7660F" w:rsidRDefault="00C7660F" w:rsidP="00F63888"/>
    <w:p w:rsidR="00C7660F" w:rsidRDefault="00C7660F" w:rsidP="00F63888"/>
    <w:p w:rsidR="00C7660F" w:rsidRDefault="00C7660F" w:rsidP="00F63888"/>
    <w:p w:rsidR="00BA3919" w:rsidRPr="00C42C61" w:rsidRDefault="00EE480E" w:rsidP="00EE480E">
      <w:pPr>
        <w:pStyle w:val="Heading2"/>
        <w:numPr>
          <w:ilvl w:val="1"/>
          <w:numId w:val="1"/>
        </w:numPr>
        <w:rPr>
          <w:sz w:val="28"/>
        </w:rPr>
      </w:pPr>
      <w:bookmarkStart w:id="18" w:name="_Toc295910928"/>
      <w:r w:rsidRPr="00C42C61">
        <w:rPr>
          <w:sz w:val="28"/>
        </w:rPr>
        <w:lastRenderedPageBreak/>
        <w:t>Przyjmij Zamówienie</w:t>
      </w:r>
      <w:bookmarkEnd w:id="18"/>
    </w:p>
    <w:p w:rsidR="00EE480E" w:rsidRPr="00EE480E" w:rsidRDefault="00EE480E" w:rsidP="00EE480E"/>
    <w:p w:rsidR="00BA3919" w:rsidRDefault="00EE480E" w:rsidP="00F63888">
      <w:r>
        <w:rPr>
          <w:noProof/>
          <w:lang w:eastAsia="pl-PL"/>
        </w:rPr>
        <w:drawing>
          <wp:inline distT="0" distB="0" distL="0" distR="0">
            <wp:extent cx="5753100" cy="2314575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19" w:rsidRDefault="00BA3919" w:rsidP="00F63888"/>
    <w:p w:rsidR="00EE480E" w:rsidRDefault="00EE480E" w:rsidP="00F63888">
      <w:r>
        <w:rPr>
          <w:noProof/>
          <w:lang w:eastAsia="pl-PL"/>
        </w:rPr>
        <w:drawing>
          <wp:inline distT="0" distB="0" distL="0" distR="0">
            <wp:extent cx="5753100" cy="2333625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19" w:rsidRDefault="00BA3919" w:rsidP="00F63888"/>
    <w:p w:rsidR="00BA3919" w:rsidRDefault="00BA3919" w:rsidP="00F63888"/>
    <w:p w:rsidR="00BA3919" w:rsidRDefault="00BA3919" w:rsidP="00F63888"/>
    <w:p w:rsidR="00BA3919" w:rsidRDefault="00BA3919" w:rsidP="00F63888"/>
    <w:p w:rsidR="00EE480E" w:rsidRDefault="00EE480E" w:rsidP="00F63888"/>
    <w:p w:rsidR="00EE480E" w:rsidRDefault="00EE480E" w:rsidP="00F63888"/>
    <w:p w:rsidR="00EE480E" w:rsidRDefault="00EE480E" w:rsidP="00F63888"/>
    <w:p w:rsidR="00EE480E" w:rsidRDefault="00EE480E" w:rsidP="00F63888"/>
    <w:p w:rsidR="00F63888" w:rsidRPr="00A6235C" w:rsidRDefault="00F63888" w:rsidP="00653CAE">
      <w:pPr>
        <w:pStyle w:val="Heading1"/>
        <w:numPr>
          <w:ilvl w:val="0"/>
          <w:numId w:val="1"/>
        </w:numPr>
        <w:ind w:left="426"/>
        <w:rPr>
          <w:sz w:val="36"/>
          <w:szCs w:val="32"/>
        </w:rPr>
      </w:pPr>
      <w:bookmarkStart w:id="19" w:name="_Toc295910929"/>
      <w:r w:rsidRPr="00A6235C">
        <w:rPr>
          <w:sz w:val="36"/>
          <w:szCs w:val="32"/>
        </w:rPr>
        <w:lastRenderedPageBreak/>
        <w:t>Wymagania Niefunkcjonalne</w:t>
      </w:r>
      <w:bookmarkEnd w:id="19"/>
    </w:p>
    <w:p w:rsidR="00F63888" w:rsidRDefault="00F63888" w:rsidP="00F63888"/>
    <w:p w:rsidR="00F63888" w:rsidRPr="00A6235C" w:rsidRDefault="007376EF" w:rsidP="007376EF">
      <w:pPr>
        <w:pStyle w:val="ListParagraph"/>
        <w:numPr>
          <w:ilvl w:val="0"/>
          <w:numId w:val="8"/>
        </w:numPr>
        <w:rPr>
          <w:b/>
          <w:sz w:val="32"/>
          <w:szCs w:val="26"/>
        </w:rPr>
      </w:pPr>
      <w:r w:rsidRPr="00A6235C">
        <w:rPr>
          <w:b/>
          <w:sz w:val="32"/>
          <w:szCs w:val="26"/>
        </w:rPr>
        <w:t>Pensja</w:t>
      </w:r>
    </w:p>
    <w:p w:rsidR="007376EF" w:rsidRPr="00A6235C" w:rsidRDefault="007376EF" w:rsidP="007376EF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A6235C">
        <w:rPr>
          <w:sz w:val="26"/>
          <w:szCs w:val="26"/>
        </w:rPr>
        <w:t>Nie może być mniejsza niż Pensja Minimalna</w:t>
      </w:r>
    </w:p>
    <w:p w:rsidR="007376EF" w:rsidRPr="00A6235C" w:rsidRDefault="007376EF" w:rsidP="007376EF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A6235C">
        <w:rPr>
          <w:sz w:val="26"/>
          <w:szCs w:val="26"/>
        </w:rPr>
        <w:t>Może być zmieniana raz na pół roku</w:t>
      </w:r>
    </w:p>
    <w:p w:rsidR="00E1550D" w:rsidRPr="00A6235C" w:rsidRDefault="00E1550D" w:rsidP="00E1550D">
      <w:pPr>
        <w:rPr>
          <w:sz w:val="26"/>
          <w:szCs w:val="26"/>
        </w:rPr>
      </w:pPr>
    </w:p>
    <w:p w:rsidR="007376EF" w:rsidRPr="00A6235C" w:rsidRDefault="00E1550D" w:rsidP="00E1550D">
      <w:pPr>
        <w:pStyle w:val="ListParagraph"/>
        <w:numPr>
          <w:ilvl w:val="0"/>
          <w:numId w:val="8"/>
        </w:numPr>
        <w:rPr>
          <w:b/>
          <w:sz w:val="32"/>
          <w:szCs w:val="26"/>
        </w:rPr>
      </w:pPr>
      <w:r w:rsidRPr="00A6235C">
        <w:rPr>
          <w:b/>
          <w:sz w:val="32"/>
          <w:szCs w:val="26"/>
        </w:rPr>
        <w:t>Uczeń</w:t>
      </w:r>
    </w:p>
    <w:p w:rsidR="00E1550D" w:rsidRPr="00A6235C" w:rsidRDefault="00E1550D" w:rsidP="00E1550D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A6235C">
        <w:rPr>
          <w:sz w:val="26"/>
          <w:szCs w:val="26"/>
        </w:rPr>
        <w:t>Nie może mieć mniej niż 16 lat</w:t>
      </w:r>
    </w:p>
    <w:p w:rsidR="00E1550D" w:rsidRPr="00A6235C" w:rsidRDefault="00E1550D" w:rsidP="00E1550D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A6235C">
        <w:rPr>
          <w:sz w:val="26"/>
          <w:szCs w:val="26"/>
        </w:rPr>
        <w:t>Jeżeli uczeń uzyska ocenę 1 za jakiekolwiek zadanie wówczas trzeba go usunąć</w:t>
      </w:r>
    </w:p>
    <w:p w:rsidR="00E1550D" w:rsidRPr="00A6235C" w:rsidRDefault="00E1550D" w:rsidP="00E1550D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A6235C">
        <w:rPr>
          <w:sz w:val="26"/>
          <w:szCs w:val="26"/>
        </w:rPr>
        <w:t>Jeżeli uczeń uzyska ocenę 6 za jakiekolwiek zadanie wówczas ma wypłacane 50 zł</w:t>
      </w:r>
    </w:p>
    <w:p w:rsidR="00E1550D" w:rsidRPr="00A6235C" w:rsidRDefault="00E1550D" w:rsidP="00E1550D">
      <w:pPr>
        <w:rPr>
          <w:sz w:val="26"/>
          <w:szCs w:val="26"/>
        </w:rPr>
      </w:pPr>
    </w:p>
    <w:p w:rsidR="00E1550D" w:rsidRPr="00A6235C" w:rsidRDefault="006069D3" w:rsidP="00E1550D">
      <w:pPr>
        <w:pStyle w:val="ListParagraph"/>
        <w:numPr>
          <w:ilvl w:val="0"/>
          <w:numId w:val="9"/>
        </w:numPr>
        <w:rPr>
          <w:b/>
          <w:sz w:val="32"/>
          <w:szCs w:val="26"/>
        </w:rPr>
      </w:pPr>
      <w:r w:rsidRPr="00A6235C">
        <w:rPr>
          <w:b/>
          <w:sz w:val="32"/>
          <w:szCs w:val="26"/>
        </w:rPr>
        <w:t>Zamówienie</w:t>
      </w:r>
    </w:p>
    <w:p w:rsidR="00E1550D" w:rsidRPr="00A6235C" w:rsidRDefault="006069D3" w:rsidP="00E1550D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A6235C">
        <w:rPr>
          <w:sz w:val="26"/>
          <w:szCs w:val="26"/>
        </w:rPr>
        <w:t>Jest realizowane przez większą liczbę pracowników niż 3</w:t>
      </w:r>
    </w:p>
    <w:p w:rsidR="00606C00" w:rsidRPr="00A6235C" w:rsidRDefault="00606C00" w:rsidP="00E1550D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A6235C">
        <w:rPr>
          <w:sz w:val="26"/>
          <w:szCs w:val="26"/>
        </w:rPr>
        <w:t xml:space="preserve">Jeżeli jest realizowane po terminie trwania należy przydzielić mniejszą ilość pracowników i zmniejszyć </w:t>
      </w:r>
      <w:r w:rsidR="000B42F6">
        <w:rPr>
          <w:sz w:val="26"/>
          <w:szCs w:val="26"/>
        </w:rPr>
        <w:t>cenę</w:t>
      </w:r>
      <w:r w:rsidRPr="00A6235C">
        <w:rPr>
          <w:sz w:val="26"/>
          <w:szCs w:val="26"/>
        </w:rPr>
        <w:t xml:space="preserve"> o </w:t>
      </w:r>
      <w:r w:rsidR="00BF4EDE">
        <w:rPr>
          <w:sz w:val="26"/>
          <w:szCs w:val="26"/>
        </w:rPr>
        <w:t>5</w:t>
      </w:r>
      <w:r w:rsidRPr="00A6235C">
        <w:rPr>
          <w:sz w:val="26"/>
          <w:szCs w:val="26"/>
        </w:rPr>
        <w:t>%</w:t>
      </w:r>
      <w:r w:rsidR="006A3414">
        <w:rPr>
          <w:sz w:val="26"/>
          <w:szCs w:val="26"/>
        </w:rPr>
        <w:t xml:space="preserve"> za każdy dzień zwłoki</w:t>
      </w:r>
    </w:p>
    <w:p w:rsidR="00D62F9D" w:rsidRPr="003F485B" w:rsidRDefault="00D62F9D" w:rsidP="00F63888">
      <w:pPr>
        <w:rPr>
          <w:sz w:val="24"/>
        </w:rPr>
      </w:pPr>
      <w:r w:rsidRPr="003F485B">
        <w:rPr>
          <w:sz w:val="24"/>
        </w:rPr>
        <w:br w:type="page"/>
      </w:r>
    </w:p>
    <w:p w:rsidR="00D62F9D" w:rsidRPr="00726360" w:rsidRDefault="007B1A05" w:rsidP="00864D8A">
      <w:pPr>
        <w:pStyle w:val="Heading1"/>
        <w:numPr>
          <w:ilvl w:val="0"/>
          <w:numId w:val="1"/>
        </w:numPr>
        <w:rPr>
          <w:sz w:val="36"/>
        </w:rPr>
      </w:pPr>
      <w:bookmarkStart w:id="20" w:name="_Toc295910930"/>
      <w:r w:rsidRPr="00726360">
        <w:rPr>
          <w:sz w:val="36"/>
        </w:rPr>
        <w:lastRenderedPageBreak/>
        <w:t>Słownik Pojęć</w:t>
      </w:r>
      <w:bookmarkEnd w:id="20"/>
    </w:p>
    <w:p w:rsidR="007B1A05" w:rsidRDefault="007B1A05" w:rsidP="001236B4">
      <w:pPr>
        <w:jc w:val="both"/>
      </w:pPr>
    </w:p>
    <w:p w:rsidR="0045345A" w:rsidRDefault="0045345A" w:rsidP="001236B4">
      <w:pPr>
        <w:jc w:val="both"/>
      </w:pPr>
    </w:p>
    <w:p w:rsidR="0045345A" w:rsidRDefault="0045345A" w:rsidP="001236B4">
      <w:pPr>
        <w:jc w:val="both"/>
      </w:pPr>
    </w:p>
    <w:p w:rsidR="007B1A05" w:rsidRPr="00B47CD6" w:rsidRDefault="007B1A05" w:rsidP="001236B4">
      <w:pPr>
        <w:ind w:firstLine="360"/>
        <w:jc w:val="both"/>
        <w:rPr>
          <w:sz w:val="26"/>
          <w:szCs w:val="26"/>
        </w:rPr>
      </w:pPr>
      <w:r w:rsidRPr="00B47CD6">
        <w:rPr>
          <w:b/>
          <w:sz w:val="26"/>
          <w:szCs w:val="26"/>
        </w:rPr>
        <w:t>Dane Osobowe</w:t>
      </w:r>
      <w:r w:rsidRPr="00B47CD6">
        <w:rPr>
          <w:sz w:val="26"/>
          <w:szCs w:val="26"/>
        </w:rPr>
        <w:t xml:space="preserve"> – zbiór atrybutów opisujących Osoby zatrudnione w firmie. Do danych osobowych należy: Imię, Nazwisko, Pesel, Rok Urodzenia, Adres Zamieszkania, Email, Płeć, Pensja Minimalna taka sama dla wszystkich obiektów.</w:t>
      </w:r>
    </w:p>
    <w:p w:rsidR="001236B4" w:rsidRPr="00B47CD6" w:rsidRDefault="001236B4" w:rsidP="001236B4">
      <w:pPr>
        <w:ind w:firstLine="360"/>
        <w:jc w:val="both"/>
        <w:rPr>
          <w:sz w:val="26"/>
          <w:szCs w:val="26"/>
        </w:rPr>
      </w:pPr>
      <w:r w:rsidRPr="00B47CD6">
        <w:rPr>
          <w:b/>
          <w:sz w:val="26"/>
          <w:szCs w:val="26"/>
        </w:rPr>
        <w:t xml:space="preserve">Brygadzista </w:t>
      </w:r>
      <w:r w:rsidRPr="00B47CD6">
        <w:rPr>
          <w:sz w:val="26"/>
          <w:szCs w:val="26"/>
        </w:rPr>
        <w:t>– Osoba odpowiedzialna za zarządzanie Pracownikami Fizycznymi i Uczniami.</w:t>
      </w:r>
    </w:p>
    <w:p w:rsidR="001236B4" w:rsidRPr="00B47CD6" w:rsidRDefault="001236B4" w:rsidP="001236B4">
      <w:pPr>
        <w:ind w:firstLine="360"/>
        <w:jc w:val="both"/>
        <w:rPr>
          <w:sz w:val="26"/>
          <w:szCs w:val="26"/>
        </w:rPr>
      </w:pPr>
      <w:r w:rsidRPr="00B47CD6">
        <w:rPr>
          <w:b/>
          <w:sz w:val="26"/>
          <w:szCs w:val="26"/>
        </w:rPr>
        <w:t>Uczeń</w:t>
      </w:r>
      <w:r w:rsidRPr="00B47CD6">
        <w:rPr>
          <w:sz w:val="26"/>
          <w:szCs w:val="26"/>
        </w:rPr>
        <w:t xml:space="preserve"> – Osoba ucząca się w Zakładzie Stolarskim zawodu stolarza. Może po okresie praktyk poprosić brygadzistę o możliwość zatrudnienia się.</w:t>
      </w:r>
    </w:p>
    <w:p w:rsidR="007B1A05" w:rsidRPr="00B47CD6" w:rsidRDefault="001236B4" w:rsidP="001236B4">
      <w:pPr>
        <w:ind w:firstLine="360"/>
        <w:rPr>
          <w:sz w:val="26"/>
          <w:szCs w:val="26"/>
        </w:rPr>
      </w:pPr>
      <w:r w:rsidRPr="00B47CD6">
        <w:rPr>
          <w:b/>
          <w:sz w:val="26"/>
          <w:szCs w:val="26"/>
        </w:rPr>
        <w:t>Kadrowa</w:t>
      </w:r>
      <w:r w:rsidRPr="00B47CD6">
        <w:rPr>
          <w:sz w:val="26"/>
          <w:szCs w:val="26"/>
        </w:rPr>
        <w:t xml:space="preserve"> – Pracownik Biurowy</w:t>
      </w:r>
      <w:r w:rsidR="00E1550D" w:rsidRPr="00B47CD6">
        <w:rPr>
          <w:sz w:val="26"/>
          <w:szCs w:val="26"/>
        </w:rPr>
        <w:t>,</w:t>
      </w:r>
      <w:r w:rsidRPr="00B47CD6">
        <w:rPr>
          <w:sz w:val="26"/>
          <w:szCs w:val="26"/>
        </w:rPr>
        <w:t xml:space="preserve"> który zajmuje się wyliczaniem pensji dla pracowników oraz ogólnie kadrami.</w:t>
      </w:r>
    </w:p>
    <w:p w:rsidR="002A5F6E" w:rsidRPr="00B47CD6" w:rsidRDefault="001236B4" w:rsidP="002A5F6E">
      <w:pPr>
        <w:ind w:firstLine="360"/>
        <w:rPr>
          <w:sz w:val="26"/>
          <w:szCs w:val="26"/>
        </w:rPr>
      </w:pPr>
      <w:r w:rsidRPr="00B47CD6">
        <w:rPr>
          <w:b/>
          <w:sz w:val="26"/>
          <w:szCs w:val="26"/>
        </w:rPr>
        <w:t>Kontrahent</w:t>
      </w:r>
      <w:r w:rsidRPr="00B47CD6">
        <w:rPr>
          <w:sz w:val="26"/>
          <w:szCs w:val="26"/>
        </w:rPr>
        <w:t xml:space="preserve"> – Firma, która zleca Zakładowi Zamówienia do realizacji w określonym czasie.</w:t>
      </w:r>
    </w:p>
    <w:p w:rsidR="002A5F6E" w:rsidRPr="00B47CD6" w:rsidRDefault="001236B4" w:rsidP="00AB4481">
      <w:pPr>
        <w:ind w:firstLine="360"/>
        <w:rPr>
          <w:sz w:val="26"/>
          <w:szCs w:val="26"/>
        </w:rPr>
      </w:pPr>
      <w:r w:rsidRPr="00B47CD6">
        <w:rPr>
          <w:b/>
          <w:sz w:val="26"/>
          <w:szCs w:val="26"/>
        </w:rPr>
        <w:t>Zadanie</w:t>
      </w:r>
      <w:r w:rsidRPr="00B47CD6">
        <w:rPr>
          <w:sz w:val="26"/>
          <w:szCs w:val="26"/>
        </w:rPr>
        <w:t xml:space="preserve"> </w:t>
      </w:r>
      <w:r w:rsidR="002A5F6E" w:rsidRPr="00B47CD6">
        <w:rPr>
          <w:sz w:val="26"/>
          <w:szCs w:val="26"/>
        </w:rPr>
        <w:t>–</w:t>
      </w:r>
      <w:r w:rsidRPr="00B47CD6">
        <w:rPr>
          <w:sz w:val="26"/>
          <w:szCs w:val="26"/>
        </w:rPr>
        <w:t xml:space="preserve"> </w:t>
      </w:r>
      <w:r w:rsidR="002A5F6E" w:rsidRPr="00B47CD6">
        <w:rPr>
          <w:sz w:val="26"/>
          <w:szCs w:val="26"/>
        </w:rPr>
        <w:t>realizacja zadania ma swój tytuł oraz czas trwania.</w:t>
      </w:r>
    </w:p>
    <w:p w:rsidR="00AB4481" w:rsidRPr="00B47CD6" w:rsidRDefault="00AB4481" w:rsidP="00AB4481">
      <w:pPr>
        <w:ind w:firstLine="360"/>
        <w:rPr>
          <w:sz w:val="26"/>
          <w:szCs w:val="26"/>
        </w:rPr>
      </w:pPr>
      <w:r w:rsidRPr="00B47CD6">
        <w:rPr>
          <w:b/>
          <w:sz w:val="26"/>
          <w:szCs w:val="26"/>
        </w:rPr>
        <w:t>Pracownik Fizyczny</w:t>
      </w:r>
      <w:r w:rsidRPr="00B47CD6">
        <w:rPr>
          <w:sz w:val="26"/>
          <w:szCs w:val="26"/>
        </w:rPr>
        <w:t xml:space="preserve"> – Osoba, która wykonuje zadania przydzielone przez Brygadzistę, realizuje Zadania zlecone przez Kontrahenta oraz ma możliwość skupiania się w Związkach zawodowych.</w:t>
      </w:r>
    </w:p>
    <w:p w:rsidR="00AB4481" w:rsidRPr="00B47CD6" w:rsidRDefault="00927F73" w:rsidP="00C0656D">
      <w:pPr>
        <w:ind w:firstLine="360"/>
        <w:rPr>
          <w:sz w:val="26"/>
          <w:szCs w:val="26"/>
        </w:rPr>
      </w:pPr>
      <w:r w:rsidRPr="00B47CD6">
        <w:rPr>
          <w:b/>
          <w:sz w:val="26"/>
          <w:szCs w:val="26"/>
        </w:rPr>
        <w:t>Związek Zawodowy</w:t>
      </w:r>
      <w:r w:rsidRPr="00B47CD6">
        <w:rPr>
          <w:sz w:val="26"/>
          <w:szCs w:val="26"/>
        </w:rPr>
        <w:t xml:space="preserve"> – </w:t>
      </w:r>
      <w:r w:rsidR="00C0656D" w:rsidRPr="00B47CD6">
        <w:rPr>
          <w:sz w:val="26"/>
          <w:szCs w:val="26"/>
        </w:rPr>
        <w:t>Grupa pracowników, która uchwala różne Postanowienia.</w:t>
      </w:r>
    </w:p>
    <w:p w:rsidR="00465D6F" w:rsidRDefault="00465D6F"/>
    <w:sectPr w:rsidR="00465D6F" w:rsidSect="00A946B3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4C" w:rsidRDefault="00AE254C" w:rsidP="00A946B3">
      <w:pPr>
        <w:spacing w:after="0" w:line="240" w:lineRule="auto"/>
      </w:pPr>
      <w:r>
        <w:separator/>
      </w:r>
    </w:p>
  </w:endnote>
  <w:endnote w:type="continuationSeparator" w:id="0">
    <w:p w:rsidR="00AE254C" w:rsidRDefault="00AE254C" w:rsidP="00A9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6146"/>
      <w:docPartObj>
        <w:docPartGallery w:val="Page Numbers (Bottom of Page)"/>
        <w:docPartUnique/>
      </w:docPartObj>
    </w:sdtPr>
    <w:sdtContent>
      <w:p w:rsidR="00A946B3" w:rsidRDefault="00CA3F73">
        <w:pPr>
          <w:pStyle w:val="Footer"/>
          <w:jc w:val="right"/>
        </w:pPr>
        <w:fldSimple w:instr=" PAGE   \* MERGEFORMAT ">
          <w:r w:rsidR="009078A2">
            <w:rPr>
              <w:noProof/>
            </w:rPr>
            <w:t>2</w:t>
          </w:r>
        </w:fldSimple>
      </w:p>
    </w:sdtContent>
  </w:sdt>
  <w:p w:rsidR="00A946B3" w:rsidRDefault="00A94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4C" w:rsidRDefault="00AE254C" w:rsidP="00A946B3">
      <w:pPr>
        <w:spacing w:after="0" w:line="240" w:lineRule="auto"/>
      </w:pPr>
      <w:r>
        <w:separator/>
      </w:r>
    </w:p>
  </w:footnote>
  <w:footnote w:type="continuationSeparator" w:id="0">
    <w:p w:rsidR="00AE254C" w:rsidRDefault="00AE254C" w:rsidP="00A9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FD2"/>
    <w:multiLevelType w:val="hybridMultilevel"/>
    <w:tmpl w:val="DF3CA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2189"/>
    <w:multiLevelType w:val="hybridMultilevel"/>
    <w:tmpl w:val="7CC8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591E"/>
    <w:multiLevelType w:val="hybridMultilevel"/>
    <w:tmpl w:val="B17A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720D5"/>
    <w:multiLevelType w:val="hybridMultilevel"/>
    <w:tmpl w:val="8A3A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2A4A"/>
    <w:multiLevelType w:val="hybridMultilevel"/>
    <w:tmpl w:val="38BE3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D3EC4"/>
    <w:multiLevelType w:val="hybridMultilevel"/>
    <w:tmpl w:val="7016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C4EE6"/>
    <w:multiLevelType w:val="hybridMultilevel"/>
    <w:tmpl w:val="D182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55D4"/>
    <w:multiLevelType w:val="hybridMultilevel"/>
    <w:tmpl w:val="7D88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3391E"/>
    <w:multiLevelType w:val="hybridMultilevel"/>
    <w:tmpl w:val="0242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D1A42"/>
    <w:multiLevelType w:val="hybridMultilevel"/>
    <w:tmpl w:val="2272D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F5BF6"/>
    <w:multiLevelType w:val="hybridMultilevel"/>
    <w:tmpl w:val="747C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393A"/>
    <w:multiLevelType w:val="hybridMultilevel"/>
    <w:tmpl w:val="5BD6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51A81"/>
    <w:multiLevelType w:val="hybridMultilevel"/>
    <w:tmpl w:val="EB5A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9443C"/>
    <w:multiLevelType w:val="hybridMultilevel"/>
    <w:tmpl w:val="C3C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A264F"/>
    <w:multiLevelType w:val="hybridMultilevel"/>
    <w:tmpl w:val="C3F64688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6D6D4AEF"/>
    <w:multiLevelType w:val="hybridMultilevel"/>
    <w:tmpl w:val="1824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25807"/>
    <w:multiLevelType w:val="hybridMultilevel"/>
    <w:tmpl w:val="9A9021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5D6F"/>
    <w:rsid w:val="000358FA"/>
    <w:rsid w:val="00043505"/>
    <w:rsid w:val="000A1BEE"/>
    <w:rsid w:val="000A69E0"/>
    <w:rsid w:val="000B3E23"/>
    <w:rsid w:val="000B42F6"/>
    <w:rsid w:val="000C65EF"/>
    <w:rsid w:val="000D50BC"/>
    <w:rsid w:val="000D53E2"/>
    <w:rsid w:val="00103C84"/>
    <w:rsid w:val="001236B4"/>
    <w:rsid w:val="00180DF0"/>
    <w:rsid w:val="00182930"/>
    <w:rsid w:val="001A235F"/>
    <w:rsid w:val="001B625B"/>
    <w:rsid w:val="001C0598"/>
    <w:rsid w:val="001C724F"/>
    <w:rsid w:val="001D1960"/>
    <w:rsid w:val="001E0F11"/>
    <w:rsid w:val="001E7772"/>
    <w:rsid w:val="002361B2"/>
    <w:rsid w:val="00272B99"/>
    <w:rsid w:val="002765AC"/>
    <w:rsid w:val="0028054D"/>
    <w:rsid w:val="00290AE1"/>
    <w:rsid w:val="0029756E"/>
    <w:rsid w:val="002A5F6E"/>
    <w:rsid w:val="002C42B5"/>
    <w:rsid w:val="002C7070"/>
    <w:rsid w:val="002D2B97"/>
    <w:rsid w:val="00313D86"/>
    <w:rsid w:val="00323964"/>
    <w:rsid w:val="003B2637"/>
    <w:rsid w:val="003B79AE"/>
    <w:rsid w:val="003C183B"/>
    <w:rsid w:val="003F1053"/>
    <w:rsid w:val="003F485B"/>
    <w:rsid w:val="00400E81"/>
    <w:rsid w:val="00406CD8"/>
    <w:rsid w:val="00422765"/>
    <w:rsid w:val="00445AB8"/>
    <w:rsid w:val="0045345A"/>
    <w:rsid w:val="00465D6F"/>
    <w:rsid w:val="00470C9A"/>
    <w:rsid w:val="0048366D"/>
    <w:rsid w:val="0049390C"/>
    <w:rsid w:val="0049599E"/>
    <w:rsid w:val="004B5D8F"/>
    <w:rsid w:val="004D7DB1"/>
    <w:rsid w:val="00515C4E"/>
    <w:rsid w:val="00532994"/>
    <w:rsid w:val="005332C8"/>
    <w:rsid w:val="00554F2D"/>
    <w:rsid w:val="00556A3D"/>
    <w:rsid w:val="005D5D3E"/>
    <w:rsid w:val="005F3050"/>
    <w:rsid w:val="005F3B43"/>
    <w:rsid w:val="00602A6A"/>
    <w:rsid w:val="006069D3"/>
    <w:rsid w:val="00606C00"/>
    <w:rsid w:val="006207B2"/>
    <w:rsid w:val="0062154F"/>
    <w:rsid w:val="0063543E"/>
    <w:rsid w:val="00653CAE"/>
    <w:rsid w:val="00657656"/>
    <w:rsid w:val="00694ACE"/>
    <w:rsid w:val="006A3414"/>
    <w:rsid w:val="006A4682"/>
    <w:rsid w:val="006B4155"/>
    <w:rsid w:val="006B6D42"/>
    <w:rsid w:val="006B6D6D"/>
    <w:rsid w:val="006C0FE1"/>
    <w:rsid w:val="006E495D"/>
    <w:rsid w:val="006F7C22"/>
    <w:rsid w:val="007101FA"/>
    <w:rsid w:val="00726360"/>
    <w:rsid w:val="007376EF"/>
    <w:rsid w:val="007767B8"/>
    <w:rsid w:val="00784CAD"/>
    <w:rsid w:val="007B1A05"/>
    <w:rsid w:val="007D617A"/>
    <w:rsid w:val="007E3A67"/>
    <w:rsid w:val="007F3193"/>
    <w:rsid w:val="008022A3"/>
    <w:rsid w:val="0081350A"/>
    <w:rsid w:val="00813B55"/>
    <w:rsid w:val="0082047B"/>
    <w:rsid w:val="0082304B"/>
    <w:rsid w:val="00826F7C"/>
    <w:rsid w:val="008552A1"/>
    <w:rsid w:val="00864D8A"/>
    <w:rsid w:val="008B73DA"/>
    <w:rsid w:val="008F581F"/>
    <w:rsid w:val="009078A2"/>
    <w:rsid w:val="00927F73"/>
    <w:rsid w:val="009759B3"/>
    <w:rsid w:val="009C0EE9"/>
    <w:rsid w:val="009D7C72"/>
    <w:rsid w:val="009D7FE0"/>
    <w:rsid w:val="009E208E"/>
    <w:rsid w:val="009E6B66"/>
    <w:rsid w:val="00A06F33"/>
    <w:rsid w:val="00A43F53"/>
    <w:rsid w:val="00A53924"/>
    <w:rsid w:val="00A6235C"/>
    <w:rsid w:val="00A67953"/>
    <w:rsid w:val="00A946B3"/>
    <w:rsid w:val="00A94F21"/>
    <w:rsid w:val="00AB0369"/>
    <w:rsid w:val="00AB4481"/>
    <w:rsid w:val="00AD2800"/>
    <w:rsid w:val="00AD5CEC"/>
    <w:rsid w:val="00AE254C"/>
    <w:rsid w:val="00AF1FE2"/>
    <w:rsid w:val="00B0360A"/>
    <w:rsid w:val="00B359B8"/>
    <w:rsid w:val="00B47CD6"/>
    <w:rsid w:val="00B70A2F"/>
    <w:rsid w:val="00BA3919"/>
    <w:rsid w:val="00BD0028"/>
    <w:rsid w:val="00BD2E15"/>
    <w:rsid w:val="00BE4BA7"/>
    <w:rsid w:val="00BF4EDE"/>
    <w:rsid w:val="00C0656D"/>
    <w:rsid w:val="00C249E5"/>
    <w:rsid w:val="00C42C61"/>
    <w:rsid w:val="00C45AE5"/>
    <w:rsid w:val="00C74DCC"/>
    <w:rsid w:val="00C7660F"/>
    <w:rsid w:val="00CA3F73"/>
    <w:rsid w:val="00CA7827"/>
    <w:rsid w:val="00CC756E"/>
    <w:rsid w:val="00CE0F2A"/>
    <w:rsid w:val="00CE2C14"/>
    <w:rsid w:val="00CE5228"/>
    <w:rsid w:val="00CF6861"/>
    <w:rsid w:val="00D03041"/>
    <w:rsid w:val="00D2672F"/>
    <w:rsid w:val="00D62F9D"/>
    <w:rsid w:val="00D80945"/>
    <w:rsid w:val="00D84AB5"/>
    <w:rsid w:val="00D86E7C"/>
    <w:rsid w:val="00DA3ED5"/>
    <w:rsid w:val="00DC1441"/>
    <w:rsid w:val="00DD0622"/>
    <w:rsid w:val="00DE56BE"/>
    <w:rsid w:val="00DF7935"/>
    <w:rsid w:val="00E06501"/>
    <w:rsid w:val="00E1550D"/>
    <w:rsid w:val="00E23B6E"/>
    <w:rsid w:val="00E33C92"/>
    <w:rsid w:val="00E35164"/>
    <w:rsid w:val="00E3763F"/>
    <w:rsid w:val="00E502FF"/>
    <w:rsid w:val="00E67F10"/>
    <w:rsid w:val="00E9504A"/>
    <w:rsid w:val="00E96141"/>
    <w:rsid w:val="00EA14A0"/>
    <w:rsid w:val="00EB2BD3"/>
    <w:rsid w:val="00EB589C"/>
    <w:rsid w:val="00ED649B"/>
    <w:rsid w:val="00EE480E"/>
    <w:rsid w:val="00F05AD4"/>
    <w:rsid w:val="00F444EC"/>
    <w:rsid w:val="00F57B5E"/>
    <w:rsid w:val="00F63888"/>
    <w:rsid w:val="00F678CD"/>
    <w:rsid w:val="00F83C66"/>
    <w:rsid w:val="00F8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64"/>
  </w:style>
  <w:style w:type="paragraph" w:styleId="Heading1">
    <w:name w:val="heading 1"/>
    <w:basedOn w:val="Normal"/>
    <w:next w:val="Normal"/>
    <w:link w:val="Heading1Char"/>
    <w:uiPriority w:val="9"/>
    <w:qFormat/>
    <w:rsid w:val="008B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D6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3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8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8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7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50BC"/>
    <w:pPr>
      <w:spacing w:after="100"/>
      <w:ind w:left="220"/>
    </w:pPr>
  </w:style>
  <w:style w:type="table" w:styleId="TableGrid">
    <w:name w:val="Table Grid"/>
    <w:basedOn w:val="TableNormal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6B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9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6B3"/>
  </w:style>
  <w:style w:type="paragraph" w:styleId="Footer">
    <w:name w:val="footer"/>
    <w:basedOn w:val="Normal"/>
    <w:link w:val="FooterChar"/>
    <w:uiPriority w:val="99"/>
    <w:unhideWhenUsed/>
    <w:rsid w:val="00A9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EEF8-BB5E-400A-9A05-4C1C6C7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Towcik</dc:creator>
  <cp:lastModifiedBy>Aleksander Towcik</cp:lastModifiedBy>
  <cp:revision>75</cp:revision>
  <cp:lastPrinted>2011-06-15T11:39:00Z</cp:lastPrinted>
  <dcterms:created xsi:type="dcterms:W3CDTF">2011-06-15T09:04:00Z</dcterms:created>
  <dcterms:modified xsi:type="dcterms:W3CDTF">2011-06-15T12:31:00Z</dcterms:modified>
</cp:coreProperties>
</file>